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60" w:type="dxa"/>
        <w:tblInd w:w="93" w:type="dxa"/>
        <w:tblLook w:val="04A0" w:firstRow="1" w:lastRow="0" w:firstColumn="1" w:lastColumn="0" w:noHBand="0" w:noVBand="1"/>
      </w:tblPr>
      <w:tblGrid>
        <w:gridCol w:w="520"/>
        <w:gridCol w:w="5377"/>
        <w:gridCol w:w="940"/>
        <w:gridCol w:w="1563"/>
        <w:gridCol w:w="938"/>
        <w:gridCol w:w="1563"/>
        <w:gridCol w:w="938"/>
        <w:gridCol w:w="1620"/>
        <w:gridCol w:w="938"/>
        <w:gridCol w:w="1563"/>
      </w:tblGrid>
      <w:tr w:rsidR="00426753" w:rsidRPr="00426753" w:rsidTr="00653267">
        <w:trPr>
          <w:trHeight w:val="14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№ п/п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й Замковий, пров. 1/2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й Замковий, пров. 3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1-й Замковий, пров. 4 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й Замковий, пров. 5</w:t>
            </w:r>
          </w:p>
        </w:tc>
      </w:tr>
      <w:tr w:rsidR="00426753" w:rsidRPr="00426753" w:rsidTr="00653267">
        <w:trPr>
          <w:trHeight w:val="5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Діючий тари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коригований тариф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коригований тариф</w:t>
            </w:r>
          </w:p>
        </w:tc>
      </w:tr>
      <w:tr w:rsidR="00426753" w:rsidRPr="00426753" w:rsidTr="00653267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Прибирання сходових кліти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426753" w:rsidRPr="00426753" w:rsidTr="00653267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426753" w:rsidRPr="00426753" w:rsidTr="00653267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426753" w:rsidRPr="00426753" w:rsidTr="00653267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Техн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426753" w:rsidRPr="00426753" w:rsidTr="00653267">
        <w:trPr>
          <w:trHeight w:val="11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426753" w:rsidRPr="00426753" w:rsidTr="00653267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426753" w:rsidRPr="00426753" w:rsidTr="00653267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7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426753" w:rsidRPr="00426753" w:rsidTr="00653267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8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Обслуговування димовентиляційних канал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15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16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14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16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1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11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10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1114</w:t>
            </w:r>
          </w:p>
        </w:tc>
      </w:tr>
      <w:tr w:rsidR="00426753" w:rsidRPr="00426753" w:rsidTr="00653267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92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99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82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88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8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85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90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9636</w:t>
            </w:r>
          </w:p>
        </w:tc>
      </w:tr>
      <w:tr w:rsidR="00426753" w:rsidRPr="00426753" w:rsidTr="00653267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10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FA2B11" w:rsidP="004267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426753" w:rsidRPr="00426753" w:rsidTr="00653267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11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426753" w:rsidRPr="00426753" w:rsidTr="00653267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753" w:rsidRPr="00426753" w:rsidRDefault="00426753" w:rsidP="004267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1,08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1,1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97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1,04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91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0,97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1,00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53" w:rsidRPr="00426753" w:rsidRDefault="00426753" w:rsidP="0042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426753">
              <w:rPr>
                <w:rFonts w:ascii="Times New Roman" w:eastAsia="Times New Roman" w:hAnsi="Times New Roman" w:cs="Times New Roman"/>
                <w:lang w:val="uk-UA" w:eastAsia="uk-UA"/>
              </w:rPr>
              <w:t>1,0750</w:t>
            </w:r>
          </w:p>
        </w:tc>
      </w:tr>
    </w:tbl>
    <w:p w:rsidR="004C0271" w:rsidRPr="004C0271" w:rsidRDefault="004C0271" w:rsidP="00DC07A5">
      <w:pPr>
        <w:spacing w:after="0"/>
        <w:rPr>
          <w:rFonts w:ascii="Times New Roman" w:hAnsi="Times New Roman" w:cs="Times New Roman"/>
          <w:lang w:val="uk-UA"/>
        </w:rPr>
      </w:pPr>
    </w:p>
    <w:tbl>
      <w:tblPr>
        <w:tblW w:w="15940" w:type="dxa"/>
        <w:tblInd w:w="93" w:type="dxa"/>
        <w:tblLook w:val="04A0" w:firstRow="1" w:lastRow="0" w:firstColumn="1" w:lastColumn="0" w:noHBand="0" w:noVBand="1"/>
      </w:tblPr>
      <w:tblGrid>
        <w:gridCol w:w="514"/>
        <w:gridCol w:w="5422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872D51" w:rsidRPr="00872D51" w:rsidTr="00F4508E">
        <w:trPr>
          <w:trHeight w:val="147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lastRenderedPageBreak/>
              <w:t>№ п/п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Назва послуги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-й Шевченкiвський, пров. 17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Івана Франка, вул. 36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Івана Франка, вул. 54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Івана Франка, вул. 66</w:t>
            </w:r>
          </w:p>
        </w:tc>
      </w:tr>
      <w:tr w:rsidR="00872D51" w:rsidRPr="00872D51" w:rsidTr="00F4508E">
        <w:trPr>
          <w:trHeight w:val="5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Діючий тариф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коригований тариф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Діючий тариф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коригований тариф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Діючий тариф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коригований тариф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Діючий тариф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Скоригований тариф</w:t>
            </w:r>
          </w:p>
        </w:tc>
      </w:tr>
      <w:tr w:rsidR="00872D51" w:rsidRPr="00872D51" w:rsidTr="00F4508E">
        <w:trPr>
          <w:trHeight w:val="2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Прибирання сходових клітин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872D51" w:rsidRPr="00872D51" w:rsidTr="00F4508E">
        <w:trPr>
          <w:trHeight w:val="2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Прибирання прибудинкової території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872D51" w:rsidRPr="00872D51" w:rsidTr="00F4508E">
        <w:trPr>
          <w:trHeight w:val="76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532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53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16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16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629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62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456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4566</w:t>
            </w:r>
          </w:p>
        </w:tc>
      </w:tr>
      <w:tr w:rsidR="00872D51" w:rsidRPr="00872D51" w:rsidTr="00F4508E">
        <w:trPr>
          <w:trHeight w:val="29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Технічне обслуговування ліфті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872D51" w:rsidRPr="00872D51" w:rsidTr="00F4508E">
        <w:trPr>
          <w:trHeight w:val="115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872D51" w:rsidRPr="00872D51" w:rsidTr="00F4508E">
        <w:trPr>
          <w:trHeight w:val="2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Дератизаці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872D51" w:rsidRPr="00872D51" w:rsidTr="00F4508E">
        <w:trPr>
          <w:trHeight w:val="2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7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Дезінсекці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872D51" w:rsidRPr="00872D51" w:rsidTr="00F4508E">
        <w:trPr>
          <w:trHeight w:val="2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8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Обслуговування димовентиляційних каналі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30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31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13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14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15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15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14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1488</w:t>
            </w:r>
          </w:p>
        </w:tc>
      </w:tr>
      <w:tr w:rsidR="00872D51" w:rsidRPr="00872D51" w:rsidTr="00F4508E">
        <w:trPr>
          <w:trHeight w:val="189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883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95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1,249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1,33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949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1,01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1,118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1,1966</w:t>
            </w:r>
          </w:p>
        </w:tc>
      </w:tr>
      <w:tr w:rsidR="00872D51" w:rsidRPr="00872D51" w:rsidTr="00F4508E">
        <w:trPr>
          <w:trHeight w:val="54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FA2B11" w:rsidP="00872D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Освітлення місць загального користування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872D51" w:rsidRPr="00872D51" w:rsidTr="00F4508E">
        <w:trPr>
          <w:trHeight w:val="2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11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Енергопостачання ліфті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0,0000</w:t>
            </w:r>
          </w:p>
        </w:tc>
      </w:tr>
      <w:tr w:rsidR="00872D51" w:rsidRPr="00872D51" w:rsidTr="00F4508E">
        <w:trPr>
          <w:trHeight w:val="2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 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51" w:rsidRPr="00872D51" w:rsidRDefault="00872D51" w:rsidP="00872D5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Вартість послуги  з ПДВ грн./м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1,71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1,80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1,547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1,64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1,73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1,80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1,716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D51" w:rsidRPr="00872D51" w:rsidRDefault="00872D51" w:rsidP="0087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872D51">
              <w:rPr>
                <w:rFonts w:ascii="Times New Roman" w:eastAsia="Times New Roman" w:hAnsi="Times New Roman" w:cs="Times New Roman"/>
                <w:lang w:val="uk-UA" w:eastAsia="uk-UA"/>
              </w:rPr>
              <w:t>1,8020</w:t>
            </w:r>
          </w:p>
        </w:tc>
      </w:tr>
    </w:tbl>
    <w:p w:rsidR="00872D51" w:rsidRDefault="00872D51" w:rsidP="00872D51">
      <w:pPr>
        <w:spacing w:after="0"/>
      </w:pPr>
    </w:p>
    <w:tbl>
      <w:tblPr>
        <w:tblW w:w="15985" w:type="dxa"/>
        <w:tblInd w:w="93" w:type="dxa"/>
        <w:tblLook w:val="04A0" w:firstRow="1" w:lastRow="0" w:firstColumn="1" w:lastColumn="0" w:noHBand="0" w:noVBand="1"/>
      </w:tblPr>
      <w:tblGrid>
        <w:gridCol w:w="516"/>
        <w:gridCol w:w="5465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924C39" w:rsidRPr="00924C39" w:rsidTr="00F4508E">
        <w:trPr>
          <w:trHeight w:val="1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5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Франка, вул. 68/2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оля, вул. 2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оля, вул. 5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убина, вул. 23</w:t>
            </w:r>
          </w:p>
        </w:tc>
      </w:tr>
      <w:tr w:rsidR="00924C39" w:rsidRPr="00924C39" w:rsidTr="00F4508E">
        <w:trPr>
          <w:trHeight w:val="5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924C39" w:rsidRPr="00924C39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и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24C39" w:rsidRPr="00924C39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24C39" w:rsidRPr="00924C39" w:rsidTr="00F4508E">
        <w:trPr>
          <w:trHeight w:val="7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8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80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374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37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26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2694</w:t>
            </w:r>
          </w:p>
        </w:tc>
      </w:tr>
      <w:tr w:rsidR="00924C39" w:rsidRPr="00924C39" w:rsidTr="00F4508E">
        <w:trPr>
          <w:trHeight w:val="29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24C39" w:rsidRPr="00924C39" w:rsidTr="00F4508E">
        <w:trPr>
          <w:trHeight w:val="114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24C39" w:rsidRPr="00924C39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24C39" w:rsidRPr="00924C39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24C39" w:rsidRPr="00924C39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14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148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135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14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18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19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136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1442</w:t>
            </w:r>
          </w:p>
        </w:tc>
      </w:tr>
      <w:tr w:rsidR="00924C39" w:rsidRPr="00924C39" w:rsidTr="00F4508E">
        <w:trPr>
          <w:trHeight w:val="188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977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1.04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1.08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1.157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1.29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1.38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636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6853</w:t>
            </w:r>
          </w:p>
        </w:tc>
      </w:tr>
      <w:tr w:rsidR="00924C39" w:rsidRPr="00924C39" w:rsidTr="00F4508E">
        <w:trPr>
          <w:trHeight w:val="5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FA2B11" w:rsidP="00924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24C39" w:rsidRPr="00924C39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24C39" w:rsidRPr="00924C39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39" w:rsidRPr="00924C39" w:rsidRDefault="00924C39" w:rsidP="00924C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1.92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1.99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1.22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1.30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1.848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1.948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1.042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39" w:rsidRPr="00924C39" w:rsidRDefault="00924C39" w:rsidP="009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C39">
              <w:rPr>
                <w:rFonts w:ascii="Times New Roman" w:eastAsia="Times New Roman" w:hAnsi="Times New Roman" w:cs="Times New Roman"/>
                <w:lang w:eastAsia="ru-RU"/>
              </w:rPr>
              <w:t>1.0988</w:t>
            </w:r>
          </w:p>
        </w:tc>
      </w:tr>
    </w:tbl>
    <w:p w:rsidR="009A442F" w:rsidRDefault="009A442F" w:rsidP="009A442F">
      <w:pPr>
        <w:spacing w:after="0"/>
        <w:rPr>
          <w:lang w:val="uk-UA"/>
        </w:rPr>
      </w:pPr>
    </w:p>
    <w:tbl>
      <w:tblPr>
        <w:tblW w:w="15991" w:type="dxa"/>
        <w:tblInd w:w="93" w:type="dxa"/>
        <w:tblLook w:val="04A0" w:firstRow="1" w:lastRow="0" w:firstColumn="1" w:lastColumn="0" w:noHBand="0" w:noVBand="1"/>
      </w:tblPr>
      <w:tblGrid>
        <w:gridCol w:w="515"/>
        <w:gridCol w:w="5472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5D5617" w:rsidRPr="005D5617" w:rsidTr="00F4508E">
        <w:trPr>
          <w:trHeight w:val="149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iвська, вул. 17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бний, пров. 3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ценко, вул. 8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на, вул. 12</w:t>
            </w:r>
          </w:p>
        </w:tc>
      </w:tr>
      <w:tr w:rsidR="005D5617" w:rsidRPr="005D5617" w:rsidTr="00F4508E">
        <w:trPr>
          <w:trHeight w:val="60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5D5617" w:rsidRPr="005D5617" w:rsidTr="00F4508E">
        <w:trPr>
          <w:trHeight w:val="29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77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43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43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48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48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25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25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54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5419</w:t>
            </w:r>
          </w:p>
        </w:tc>
      </w:tr>
      <w:tr w:rsidR="005D5617" w:rsidRPr="005D5617" w:rsidTr="00F4508E">
        <w:trPr>
          <w:trHeight w:val="30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11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9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9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0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1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3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4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2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279</w:t>
            </w:r>
          </w:p>
        </w:tc>
      </w:tr>
      <w:tr w:rsidR="005D5617" w:rsidRPr="005D5617" w:rsidTr="00F4508E">
        <w:trPr>
          <w:trHeight w:val="191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80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86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03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10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72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77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02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0937</w:t>
            </w:r>
          </w:p>
        </w:tc>
      </w:tr>
      <w:tr w:rsidR="005D5617" w:rsidRPr="005D5617" w:rsidTr="00F4508E">
        <w:trPr>
          <w:trHeight w:val="54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FA2B11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33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39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62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697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11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17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68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7636</w:t>
            </w:r>
          </w:p>
        </w:tc>
      </w:tr>
    </w:tbl>
    <w:p w:rsidR="00924C39" w:rsidRDefault="00924C39" w:rsidP="009A442F">
      <w:pPr>
        <w:spacing w:after="0"/>
        <w:rPr>
          <w:lang w:val="uk-UA"/>
        </w:rPr>
      </w:pPr>
    </w:p>
    <w:tbl>
      <w:tblPr>
        <w:tblW w:w="15932" w:type="dxa"/>
        <w:tblInd w:w="93" w:type="dxa"/>
        <w:tblLook w:val="04A0" w:firstRow="1" w:lastRow="0" w:firstColumn="1" w:lastColumn="0" w:noHBand="0" w:noVBand="1"/>
      </w:tblPr>
      <w:tblGrid>
        <w:gridCol w:w="513"/>
        <w:gridCol w:w="5415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5D5617" w:rsidRPr="005D5617" w:rsidTr="00F4508E">
        <w:trPr>
          <w:trHeight w:val="14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на, вул. 16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на, вул. 3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на, вул. 6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ндантська вул. 2</w:t>
            </w:r>
          </w:p>
        </w:tc>
      </w:tr>
      <w:tr w:rsidR="005D5617" w:rsidRPr="005D5617" w:rsidTr="00F4508E">
        <w:trPr>
          <w:trHeight w:val="59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5D5617" w:rsidRPr="005D5617" w:rsidTr="00F4508E">
        <w:trPr>
          <w:trHeight w:val="2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7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378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37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384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38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499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4998</w:t>
            </w:r>
          </w:p>
        </w:tc>
      </w:tr>
      <w:tr w:rsidR="005D5617" w:rsidRPr="005D5617" w:rsidTr="00F4508E">
        <w:trPr>
          <w:trHeight w:val="29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115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3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4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99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21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73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8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9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968</w:t>
            </w:r>
          </w:p>
        </w:tc>
      </w:tr>
      <w:tr w:rsidR="005D5617" w:rsidRPr="005D5617" w:rsidTr="00F4508E">
        <w:trPr>
          <w:trHeight w:val="190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927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99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967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03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169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25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666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7146</w:t>
            </w:r>
          </w:p>
        </w:tc>
      </w:tr>
      <w:tr w:rsidR="005D5617" w:rsidRPr="005D5617" w:rsidTr="00F4508E">
        <w:trPr>
          <w:trHeight w:val="54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FA2B11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441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5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166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24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727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81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259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3112</w:t>
            </w:r>
          </w:p>
        </w:tc>
      </w:tr>
    </w:tbl>
    <w:p w:rsidR="005D5617" w:rsidRDefault="005D5617" w:rsidP="009A442F">
      <w:pPr>
        <w:spacing w:after="0"/>
        <w:rPr>
          <w:lang w:val="uk-UA"/>
        </w:rPr>
      </w:pPr>
    </w:p>
    <w:tbl>
      <w:tblPr>
        <w:tblW w:w="15974" w:type="dxa"/>
        <w:tblInd w:w="93" w:type="dxa"/>
        <w:tblLook w:val="04A0" w:firstRow="1" w:lastRow="0" w:firstColumn="1" w:lastColumn="0" w:noHBand="0" w:noVBand="1"/>
      </w:tblPr>
      <w:tblGrid>
        <w:gridCol w:w="515"/>
        <w:gridCol w:w="5455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5D5617" w:rsidRPr="005D5617" w:rsidTr="00F4508E">
        <w:trPr>
          <w:trHeight w:val="148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ина Наливайка, вул. 12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яно- Рокитянська, вул. 15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, вул. 8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м  Алейхема, вул. 26</w:t>
            </w:r>
          </w:p>
        </w:tc>
      </w:tr>
      <w:tr w:rsidR="005D5617" w:rsidRPr="005D5617" w:rsidTr="00F4508E">
        <w:trPr>
          <w:trHeight w:val="59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5D5617" w:rsidRPr="005D5617" w:rsidTr="00F4508E">
        <w:trPr>
          <w:trHeight w:val="2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77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657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657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2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2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499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499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644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6447</w:t>
            </w:r>
          </w:p>
        </w:tc>
      </w:tr>
      <w:tr w:rsidR="005D5617" w:rsidRPr="005D5617" w:rsidTr="00F4508E">
        <w:trPr>
          <w:trHeight w:val="29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115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9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98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08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1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87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96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2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262</w:t>
            </w:r>
          </w:p>
        </w:tc>
      </w:tr>
      <w:tr w:rsidR="005D5617" w:rsidRPr="005D5617" w:rsidTr="00F4508E">
        <w:trPr>
          <w:trHeight w:val="190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776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83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66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18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866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93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81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8696</w:t>
            </w:r>
          </w:p>
        </w:tc>
      </w:tr>
      <w:tr w:rsidR="005D5617" w:rsidRPr="005D5617" w:rsidTr="00F4508E">
        <w:trPr>
          <w:trHeight w:val="54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FA2B11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5D5617" w:rsidRPr="005D5617" w:rsidTr="00F4508E">
        <w:trPr>
          <w:trHeight w:val="2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17" w:rsidRPr="005D5617" w:rsidRDefault="005D5617" w:rsidP="005D5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529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587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395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0.417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553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62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577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17" w:rsidRPr="005D5617" w:rsidRDefault="005D5617" w:rsidP="005D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617">
              <w:rPr>
                <w:rFonts w:ascii="Times New Roman" w:eastAsia="Times New Roman" w:hAnsi="Times New Roman" w:cs="Times New Roman"/>
                <w:lang w:eastAsia="ru-RU"/>
              </w:rPr>
              <w:t>1.6405</w:t>
            </w:r>
          </w:p>
        </w:tc>
      </w:tr>
    </w:tbl>
    <w:p w:rsidR="005D5617" w:rsidRDefault="005D5617" w:rsidP="009A442F">
      <w:pPr>
        <w:spacing w:after="0"/>
        <w:rPr>
          <w:lang w:val="uk-UA"/>
        </w:rPr>
      </w:pPr>
    </w:p>
    <w:tbl>
      <w:tblPr>
        <w:tblW w:w="15974" w:type="dxa"/>
        <w:tblInd w:w="93" w:type="dxa"/>
        <w:tblLook w:val="04A0" w:firstRow="1" w:lastRow="0" w:firstColumn="1" w:lastColumn="0" w:noHBand="0" w:noVBand="1"/>
      </w:tblPr>
      <w:tblGrid>
        <w:gridCol w:w="515"/>
        <w:gridCol w:w="5455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782DB1" w:rsidRPr="00782DB1" w:rsidTr="00F4508E">
        <w:trPr>
          <w:trHeight w:val="147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м  Алейхема, вул. 2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м  Алейхема, вул. 6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а Мудрого, вул. 2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Березня, вул. 9</w:t>
            </w:r>
          </w:p>
        </w:tc>
      </w:tr>
      <w:tr w:rsidR="00782DB1" w:rsidRPr="00782DB1" w:rsidTr="00F4508E">
        <w:trPr>
          <w:trHeight w:val="5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782DB1" w:rsidRPr="00782DB1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253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2727</w:t>
            </w:r>
          </w:p>
        </w:tc>
      </w:tr>
      <w:tr w:rsidR="00782DB1" w:rsidRPr="00782DB1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794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8562</w:t>
            </w:r>
          </w:p>
        </w:tc>
      </w:tr>
      <w:tr w:rsidR="00782DB1" w:rsidRPr="00782DB1" w:rsidTr="00F4508E">
        <w:trPr>
          <w:trHeight w:val="76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57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57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442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44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7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347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3470</w:t>
            </w:r>
          </w:p>
        </w:tc>
      </w:tr>
      <w:tr w:rsidR="00782DB1" w:rsidRPr="00782DB1" w:rsidTr="00F4508E">
        <w:trPr>
          <w:trHeight w:val="29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782DB1" w:rsidRPr="00782DB1" w:rsidTr="00F4508E">
        <w:trPr>
          <w:trHeight w:val="11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144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1560</w:t>
            </w:r>
          </w:p>
        </w:tc>
      </w:tr>
      <w:tr w:rsidR="00782DB1" w:rsidRPr="00782DB1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117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1179</w:t>
            </w:r>
          </w:p>
        </w:tc>
      </w:tr>
      <w:tr w:rsidR="00782DB1" w:rsidRPr="00782DB1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133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1335</w:t>
            </w:r>
          </w:p>
        </w:tc>
      </w:tr>
      <w:tr w:rsidR="00782DB1" w:rsidRPr="00782DB1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14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146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156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16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16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17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151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1637</w:t>
            </w:r>
          </w:p>
        </w:tc>
      </w:tr>
      <w:tr w:rsidR="00782DB1" w:rsidRPr="00782DB1" w:rsidTr="00F4508E">
        <w:trPr>
          <w:trHeight w:val="18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764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82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855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919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1.13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1.217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749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8599</w:t>
            </w:r>
          </w:p>
        </w:tc>
      </w:tr>
      <w:tr w:rsidR="00782DB1" w:rsidRPr="00782DB1" w:rsidTr="00F4508E">
        <w:trPr>
          <w:trHeight w:val="54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FA2B11" w:rsidP="0078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75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2994</w:t>
            </w:r>
          </w:p>
        </w:tc>
      </w:tr>
      <w:tr w:rsidR="00782DB1" w:rsidRPr="00782DB1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782DB1" w:rsidRPr="00782DB1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DB1" w:rsidRPr="00782DB1" w:rsidRDefault="00782DB1" w:rsidP="0078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1.476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1.54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1.454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1.52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1.993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2.088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2.767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1" w:rsidRPr="00782DB1" w:rsidRDefault="00782DB1" w:rsidP="0078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DB1">
              <w:rPr>
                <w:rFonts w:ascii="Times New Roman" w:eastAsia="Times New Roman" w:hAnsi="Times New Roman" w:cs="Times New Roman"/>
                <w:lang w:eastAsia="ru-RU"/>
              </w:rPr>
              <w:t>3.2063</w:t>
            </w:r>
          </w:p>
        </w:tc>
      </w:tr>
    </w:tbl>
    <w:p w:rsidR="00782DB1" w:rsidRDefault="00782DB1" w:rsidP="009A442F">
      <w:pPr>
        <w:spacing w:after="0"/>
        <w:rPr>
          <w:lang w:val="uk-UA"/>
        </w:rPr>
      </w:pPr>
    </w:p>
    <w:tbl>
      <w:tblPr>
        <w:tblW w:w="15946" w:type="dxa"/>
        <w:tblInd w:w="93" w:type="dxa"/>
        <w:tblLook w:val="04A0" w:firstRow="1" w:lastRow="0" w:firstColumn="1" w:lastColumn="0" w:noHBand="0" w:noVBand="1"/>
      </w:tblPr>
      <w:tblGrid>
        <w:gridCol w:w="514"/>
        <w:gridCol w:w="5428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B901D2" w:rsidRPr="00B901D2" w:rsidTr="00F4508E">
        <w:trPr>
          <w:trHeight w:val="147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и Лозовика, вул. 5а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а Хмельницького, вул.  1/7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а Хмельницького, вул. 2/9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а Хмельницького, вул. 3/23</w:t>
            </w:r>
          </w:p>
        </w:tc>
      </w:tr>
      <w:tr w:rsidR="00B901D2" w:rsidRPr="00B901D2" w:rsidTr="00F4508E">
        <w:trPr>
          <w:trHeight w:val="5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B901D2" w:rsidRPr="00B901D2" w:rsidTr="00F4508E">
        <w:trPr>
          <w:trHeight w:val="2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B901D2" w:rsidRPr="00B901D2" w:rsidTr="00F4508E">
        <w:trPr>
          <w:trHeight w:val="2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51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548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547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58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40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43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664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7162</w:t>
            </w:r>
          </w:p>
        </w:tc>
      </w:tr>
      <w:tr w:rsidR="00B901D2" w:rsidRPr="00B901D2" w:rsidTr="00F4508E">
        <w:trPr>
          <w:trHeight w:val="76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439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43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41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41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177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17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41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4160</w:t>
            </w:r>
          </w:p>
        </w:tc>
      </w:tr>
      <w:tr w:rsidR="00B901D2" w:rsidRPr="00B901D2" w:rsidTr="00F4508E">
        <w:trPr>
          <w:trHeight w:val="29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B901D2" w:rsidRPr="00B901D2" w:rsidTr="00F4508E">
        <w:trPr>
          <w:trHeight w:val="115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88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9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85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9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8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8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5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626</w:t>
            </w:r>
          </w:p>
        </w:tc>
      </w:tr>
      <w:tr w:rsidR="00B901D2" w:rsidRPr="00B901D2" w:rsidTr="00F4508E">
        <w:trPr>
          <w:trHeight w:val="2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1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87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8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98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984</w:t>
            </w:r>
          </w:p>
        </w:tc>
      </w:tr>
      <w:tr w:rsidR="00B901D2" w:rsidRPr="00B901D2" w:rsidTr="00F4508E">
        <w:trPr>
          <w:trHeight w:val="2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15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1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98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9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111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1115</w:t>
            </w:r>
          </w:p>
        </w:tc>
      </w:tr>
      <w:tr w:rsidR="00B901D2" w:rsidRPr="00B901D2" w:rsidTr="00F4508E">
        <w:trPr>
          <w:trHeight w:val="2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2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22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83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8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156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16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77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838</w:t>
            </w:r>
          </w:p>
        </w:tc>
      </w:tr>
      <w:tr w:rsidR="00B901D2" w:rsidRPr="00B901D2" w:rsidTr="00F4508E">
        <w:trPr>
          <w:trHeight w:val="189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1.149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1.26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1.334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1.48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806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88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92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1.0514</w:t>
            </w:r>
          </w:p>
        </w:tc>
      </w:tr>
      <w:tr w:rsidR="00B901D2" w:rsidRPr="00B901D2" w:rsidTr="00F4508E">
        <w:trPr>
          <w:trHeight w:val="54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FA2B11" w:rsidP="00B90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1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5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206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84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30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52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2054</w:t>
            </w:r>
          </w:p>
        </w:tc>
      </w:tr>
      <w:tr w:rsidR="00B901D2" w:rsidRPr="00B901D2" w:rsidTr="00F4508E">
        <w:trPr>
          <w:trHeight w:val="2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B901D2" w:rsidRPr="00B901D2" w:rsidTr="00F4508E">
        <w:trPr>
          <w:trHeight w:val="29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1D2" w:rsidRPr="00B901D2" w:rsidRDefault="00B901D2" w:rsidP="00B90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2.444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2.61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2.70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3.05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1.715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2.06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2.404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D2" w:rsidRPr="00B901D2" w:rsidRDefault="00B901D2" w:rsidP="00B9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1D2">
              <w:rPr>
                <w:rFonts w:ascii="Times New Roman" w:eastAsia="Times New Roman" w:hAnsi="Times New Roman" w:cs="Times New Roman"/>
                <w:lang w:eastAsia="ru-RU"/>
              </w:rPr>
              <w:t>2.7454</w:t>
            </w:r>
          </w:p>
        </w:tc>
      </w:tr>
    </w:tbl>
    <w:p w:rsidR="00782DB1" w:rsidRDefault="00782DB1" w:rsidP="009A442F">
      <w:pPr>
        <w:spacing w:after="0"/>
        <w:rPr>
          <w:lang w:val="uk-UA"/>
        </w:rPr>
      </w:pPr>
    </w:p>
    <w:tbl>
      <w:tblPr>
        <w:tblW w:w="15932" w:type="dxa"/>
        <w:tblInd w:w="93" w:type="dxa"/>
        <w:tblLook w:val="04A0" w:firstRow="1" w:lastRow="0" w:firstColumn="1" w:lastColumn="0" w:noHBand="0" w:noVBand="1"/>
      </w:tblPr>
      <w:tblGrid>
        <w:gridCol w:w="513"/>
        <w:gridCol w:w="5415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A459DC" w:rsidRPr="00A459DC" w:rsidTr="00F4508E">
        <w:trPr>
          <w:trHeight w:val="14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Сошенка, вул. 1/12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Сошенка, вул. 2/13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іна, вул. 15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іна, вул. 24</w:t>
            </w:r>
          </w:p>
        </w:tc>
      </w:tr>
      <w:tr w:rsidR="00A459DC" w:rsidRPr="00A459DC" w:rsidTr="00F4508E">
        <w:trPr>
          <w:trHeight w:val="59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A459DC" w:rsidRPr="00A459DC" w:rsidTr="00F4508E">
        <w:trPr>
          <w:trHeight w:val="2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5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24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491</w:t>
            </w:r>
          </w:p>
        </w:tc>
      </w:tr>
      <w:tr w:rsidR="00A459DC" w:rsidRPr="00A459DC" w:rsidTr="00F4508E">
        <w:trPr>
          <w:trHeight w:val="2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335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45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77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0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44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707</w:t>
            </w:r>
          </w:p>
        </w:tc>
      </w:tr>
      <w:tr w:rsidR="00A459DC" w:rsidRPr="00A459DC" w:rsidTr="00F4508E">
        <w:trPr>
          <w:trHeight w:val="77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1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1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7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7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49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4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66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660</w:t>
            </w:r>
          </w:p>
        </w:tc>
      </w:tr>
      <w:tr w:rsidR="00A459DC" w:rsidRPr="00A459DC" w:rsidTr="00F4508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11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78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9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15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243</w:t>
            </w:r>
          </w:p>
        </w:tc>
      </w:tr>
      <w:tr w:rsidR="00A459DC" w:rsidRPr="00A459DC" w:rsidTr="00F4508E">
        <w:trPr>
          <w:trHeight w:val="2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1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3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3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3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07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1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57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616</w:t>
            </w:r>
          </w:p>
        </w:tc>
      </w:tr>
      <w:tr w:rsidR="00A459DC" w:rsidRPr="00A459DC" w:rsidTr="00F4508E">
        <w:trPr>
          <w:trHeight w:val="190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7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76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971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05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025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13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109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2289</w:t>
            </w:r>
          </w:p>
        </w:tc>
      </w:tr>
      <w:tr w:rsidR="00A459DC" w:rsidRPr="00A459DC" w:rsidTr="00F4508E">
        <w:trPr>
          <w:trHeight w:val="5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FA2B11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1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7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68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5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85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201</w:t>
            </w:r>
          </w:p>
        </w:tc>
      </w:tr>
      <w:tr w:rsidR="00A459DC" w:rsidRPr="00A459DC" w:rsidTr="00F4508E">
        <w:trPr>
          <w:trHeight w:val="2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62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3.07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584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67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202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55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40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8208</w:t>
            </w:r>
          </w:p>
        </w:tc>
      </w:tr>
    </w:tbl>
    <w:p w:rsidR="00B901D2" w:rsidRDefault="00B901D2" w:rsidP="009A442F">
      <w:pPr>
        <w:spacing w:after="0"/>
        <w:rPr>
          <w:lang w:val="uk-UA"/>
        </w:rPr>
      </w:pPr>
    </w:p>
    <w:tbl>
      <w:tblPr>
        <w:tblW w:w="15915" w:type="dxa"/>
        <w:tblInd w:w="93" w:type="dxa"/>
        <w:tblLook w:val="04A0" w:firstRow="1" w:lastRow="0" w:firstColumn="1" w:lastColumn="0" w:noHBand="0" w:noVBand="1"/>
      </w:tblPr>
      <w:tblGrid>
        <w:gridCol w:w="513"/>
        <w:gridCol w:w="5398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A459DC" w:rsidRPr="00A459DC" w:rsidTr="00F4508E">
        <w:trPr>
          <w:trHeight w:val="14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іна, вул. 28/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іна, вул. 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іна, вул. 35/3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іна, вул. 8/10</w:t>
            </w:r>
          </w:p>
        </w:tc>
      </w:tr>
      <w:tr w:rsidR="00A459DC" w:rsidRPr="00A459DC" w:rsidTr="00F4508E">
        <w:trPr>
          <w:trHeight w:val="59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A459DC" w:rsidRPr="00A459DC" w:rsidTr="00F4508E">
        <w:trPr>
          <w:trHeight w:val="29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1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3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4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9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877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94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369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4978</w:t>
            </w:r>
          </w:p>
        </w:tc>
      </w:tr>
      <w:tr w:rsidR="00A459DC" w:rsidRPr="00A459DC" w:rsidTr="00F4508E">
        <w:trPr>
          <w:trHeight w:val="76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24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2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04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0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2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2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1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100</w:t>
            </w:r>
          </w:p>
        </w:tc>
      </w:tr>
      <w:tr w:rsidR="00A459DC" w:rsidRPr="00A459DC" w:rsidTr="00F4508E">
        <w:trPr>
          <w:trHeight w:val="29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11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88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0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5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0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59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650</w:t>
            </w:r>
          </w:p>
        </w:tc>
      </w:tr>
      <w:tr w:rsidR="00A459DC" w:rsidRPr="00A459DC" w:rsidTr="00F4508E">
        <w:trPr>
          <w:trHeight w:val="29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80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8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4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7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7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6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6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6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7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89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84</w:t>
            </w:r>
          </w:p>
        </w:tc>
      </w:tr>
      <w:tr w:rsidR="00A459DC" w:rsidRPr="00A459DC" w:rsidTr="00F4508E">
        <w:trPr>
          <w:trHeight w:val="1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61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76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19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32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998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11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753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8542</w:t>
            </w:r>
          </w:p>
        </w:tc>
      </w:tr>
      <w:tr w:rsidR="00A459DC" w:rsidRPr="00A459DC" w:rsidTr="00F4508E">
        <w:trPr>
          <w:trHeight w:val="54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FA2B11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87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2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7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75</w:t>
            </w:r>
          </w:p>
        </w:tc>
      </w:tr>
      <w:tr w:rsidR="00A459DC" w:rsidRPr="00A459DC" w:rsidTr="00F4508E">
        <w:trPr>
          <w:trHeight w:val="29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768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3.20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125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32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37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55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59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8328</w:t>
            </w:r>
          </w:p>
        </w:tc>
      </w:tr>
    </w:tbl>
    <w:p w:rsidR="00A459DC" w:rsidRDefault="00A459DC" w:rsidP="009A442F">
      <w:pPr>
        <w:spacing w:after="0"/>
        <w:rPr>
          <w:lang w:val="uk-UA"/>
        </w:rPr>
      </w:pPr>
    </w:p>
    <w:tbl>
      <w:tblPr>
        <w:tblW w:w="16067" w:type="dxa"/>
        <w:tblInd w:w="93" w:type="dxa"/>
        <w:tblLook w:val="04A0" w:firstRow="1" w:lastRow="0" w:firstColumn="1" w:lastColumn="0" w:noHBand="0" w:noVBand="1"/>
      </w:tblPr>
      <w:tblGrid>
        <w:gridCol w:w="518"/>
        <w:gridCol w:w="5469"/>
        <w:gridCol w:w="945"/>
        <w:gridCol w:w="1575"/>
        <w:gridCol w:w="945"/>
        <w:gridCol w:w="1575"/>
        <w:gridCol w:w="945"/>
        <w:gridCol w:w="1575"/>
        <w:gridCol w:w="945"/>
        <w:gridCol w:w="1575"/>
      </w:tblGrid>
      <w:tr w:rsidR="00A459DC" w:rsidRPr="00A459DC" w:rsidTr="00F4508E">
        <w:trPr>
          <w:trHeight w:val="148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оля, вул. 1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оля, вул. 2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їв Небесної Сотні, вул. 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їв Небесної Сотні, вул. 19</w:t>
            </w:r>
          </w:p>
        </w:tc>
      </w:tr>
      <w:tr w:rsidR="00A459DC" w:rsidRPr="00A459DC" w:rsidTr="00F4508E">
        <w:trPr>
          <w:trHeight w:val="59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A459DC" w:rsidRPr="00A459DC" w:rsidTr="00F4508E">
        <w:trPr>
          <w:trHeight w:val="29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35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8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731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80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0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3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4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7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92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132</w:t>
            </w:r>
          </w:p>
        </w:tc>
      </w:tr>
      <w:tr w:rsidR="00A459DC" w:rsidRPr="00A459DC" w:rsidTr="00F4508E">
        <w:trPr>
          <w:trHeight w:val="77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2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75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7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24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24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5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530</w:t>
            </w:r>
          </w:p>
        </w:tc>
      </w:tr>
      <w:tr w:rsidR="00A459DC" w:rsidRPr="00A459DC" w:rsidTr="00F4508E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116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5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7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34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4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7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9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75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805</w:t>
            </w:r>
          </w:p>
        </w:tc>
      </w:tr>
      <w:tr w:rsidR="00A459DC" w:rsidRPr="00A459DC" w:rsidTr="00F4508E">
        <w:trPr>
          <w:trHeight w:val="29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20</w:t>
            </w:r>
          </w:p>
        </w:tc>
      </w:tr>
      <w:tr w:rsidR="00A459DC" w:rsidRPr="00A459DC" w:rsidTr="00F4508E">
        <w:trPr>
          <w:trHeight w:val="29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3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36</w:t>
            </w:r>
          </w:p>
        </w:tc>
      </w:tr>
      <w:tr w:rsidR="00A459DC" w:rsidRPr="00A459DC" w:rsidTr="00F4508E">
        <w:trPr>
          <w:trHeight w:val="29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77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8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69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8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1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2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0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088</w:t>
            </w:r>
          </w:p>
        </w:tc>
      </w:tr>
      <w:tr w:rsidR="00A459DC" w:rsidRPr="00A459DC" w:rsidTr="00F4508E">
        <w:trPr>
          <w:trHeight w:val="19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823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92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059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16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74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83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06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1552</w:t>
            </w:r>
          </w:p>
        </w:tc>
      </w:tr>
      <w:tr w:rsidR="00A459DC" w:rsidRPr="00A459DC" w:rsidTr="00F4508E">
        <w:trPr>
          <w:trHeight w:val="5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FA2B11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5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2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2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82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98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0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790</w:t>
            </w:r>
          </w:p>
        </w:tc>
      </w:tr>
      <w:tr w:rsidR="00A459DC" w:rsidRPr="00A459DC" w:rsidTr="00F4508E">
        <w:trPr>
          <w:trHeight w:val="29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11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32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06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2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309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73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714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1153</w:t>
            </w:r>
          </w:p>
        </w:tc>
      </w:tr>
    </w:tbl>
    <w:p w:rsidR="00A459DC" w:rsidRDefault="00A459DC" w:rsidP="009A442F">
      <w:pPr>
        <w:spacing w:after="0"/>
        <w:rPr>
          <w:lang w:val="uk-UA"/>
        </w:rPr>
      </w:pPr>
    </w:p>
    <w:tbl>
      <w:tblPr>
        <w:tblW w:w="16005" w:type="dxa"/>
        <w:tblInd w:w="93" w:type="dxa"/>
        <w:tblLook w:val="04A0" w:firstRow="1" w:lastRow="0" w:firstColumn="1" w:lastColumn="0" w:noHBand="0" w:noVBand="1"/>
      </w:tblPr>
      <w:tblGrid>
        <w:gridCol w:w="516"/>
        <w:gridCol w:w="5485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A459DC" w:rsidRPr="00A459DC" w:rsidTr="00F4508E">
        <w:trPr>
          <w:trHeight w:val="14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ія Ковбасюка, вул. 2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ія Ковбасюка, вул. 4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ія Ковбасюка, вул. 6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я Симоненка, вул. 14/1</w:t>
            </w:r>
          </w:p>
        </w:tc>
      </w:tr>
      <w:tr w:rsidR="00A459DC" w:rsidRPr="00A459DC" w:rsidTr="00F4508E">
        <w:trPr>
          <w:trHeight w:val="5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A459DC" w:rsidRPr="00A459DC" w:rsidTr="00F4508E">
        <w:trPr>
          <w:trHeight w:val="2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5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03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54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0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06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55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708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76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80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15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94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04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35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968</w:t>
            </w:r>
          </w:p>
        </w:tc>
      </w:tr>
      <w:tr w:rsidR="00A459DC" w:rsidRPr="00A459DC" w:rsidTr="00F4508E">
        <w:trPr>
          <w:trHeight w:val="7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39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39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6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6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9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9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114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9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15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9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16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5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7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42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657</w:t>
            </w:r>
          </w:p>
        </w:tc>
      </w:tr>
      <w:tr w:rsidR="00A459DC" w:rsidRPr="00A459DC" w:rsidTr="00F4508E">
        <w:trPr>
          <w:trHeight w:val="2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28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2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3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3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76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8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76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83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7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8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7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067</w:t>
            </w:r>
          </w:p>
        </w:tc>
      </w:tr>
      <w:tr w:rsidR="00A459DC" w:rsidRPr="00A459DC" w:rsidTr="00F4508E">
        <w:trPr>
          <w:trHeight w:val="188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4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74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95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7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19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9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085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1906</w:t>
            </w:r>
          </w:p>
        </w:tc>
      </w:tr>
      <w:tr w:rsidR="00A459DC" w:rsidRPr="00A459DC" w:rsidTr="00F4508E">
        <w:trPr>
          <w:trHeight w:val="5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FA2B11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8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0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8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0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60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48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01</w:t>
            </w:r>
          </w:p>
        </w:tc>
      </w:tr>
      <w:tr w:rsidR="00A459DC" w:rsidRPr="00A459DC" w:rsidTr="00F4508E">
        <w:trPr>
          <w:trHeight w:val="2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667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3.11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148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56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5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986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07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2699</w:t>
            </w:r>
          </w:p>
        </w:tc>
      </w:tr>
    </w:tbl>
    <w:p w:rsidR="00A459DC" w:rsidRDefault="00A459DC" w:rsidP="009A442F">
      <w:pPr>
        <w:spacing w:after="0"/>
        <w:rPr>
          <w:lang w:val="uk-UA"/>
        </w:rPr>
      </w:pPr>
    </w:p>
    <w:tbl>
      <w:tblPr>
        <w:tblW w:w="15883" w:type="dxa"/>
        <w:tblInd w:w="93" w:type="dxa"/>
        <w:tblLook w:val="04A0" w:firstRow="1" w:lastRow="0" w:firstColumn="1" w:lastColumn="0" w:noHBand="0" w:noVBand="1"/>
      </w:tblPr>
      <w:tblGrid>
        <w:gridCol w:w="513"/>
        <w:gridCol w:w="5366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A459DC" w:rsidRPr="00A459DC" w:rsidTr="00F4508E">
        <w:trPr>
          <w:trHeight w:val="147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я Симоненка, вул. 14/2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женська, вул. 8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женська, вул. 9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а Симиренка, вул. 3</w:t>
            </w:r>
          </w:p>
        </w:tc>
      </w:tr>
      <w:tr w:rsidR="00A459DC" w:rsidRPr="00A459DC" w:rsidTr="00F4508E">
        <w:trPr>
          <w:trHeight w:val="59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A459DC" w:rsidRPr="00A459DC" w:rsidTr="00F4508E">
        <w:trPr>
          <w:trHeight w:val="29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81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16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059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148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702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76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38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5095</w:t>
            </w:r>
          </w:p>
        </w:tc>
      </w:tr>
      <w:tr w:rsidR="00A459DC" w:rsidRPr="00A459DC" w:rsidTr="00F4508E">
        <w:trPr>
          <w:trHeight w:val="76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92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9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81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8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5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504</w:t>
            </w:r>
          </w:p>
        </w:tc>
      </w:tr>
      <w:tr w:rsidR="00A459DC" w:rsidRPr="00A459DC" w:rsidTr="00F4508E">
        <w:trPr>
          <w:trHeight w:val="29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115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37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5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54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7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88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75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79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863</w:t>
            </w:r>
          </w:p>
        </w:tc>
      </w:tr>
      <w:tr w:rsidR="00A459DC" w:rsidRPr="00A459DC" w:rsidTr="00F4508E">
        <w:trPr>
          <w:trHeight w:val="29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0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22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3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18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3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75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921</w:t>
            </w:r>
          </w:p>
        </w:tc>
      </w:tr>
      <w:tr w:rsidR="00A459DC" w:rsidRPr="00A459DC" w:rsidTr="00F4508E">
        <w:trPr>
          <w:trHeight w:val="189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44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57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897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01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858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95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5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7345</w:t>
            </w:r>
          </w:p>
        </w:tc>
      </w:tr>
      <w:tr w:rsidR="00A459DC" w:rsidRPr="00A459DC" w:rsidTr="00F4508E">
        <w:trPr>
          <w:trHeight w:val="54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FA2B11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8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8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4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4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8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1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12</w:t>
            </w:r>
          </w:p>
        </w:tc>
      </w:tr>
      <w:tr w:rsidR="00A459DC" w:rsidRPr="00A459DC" w:rsidTr="00F4508E">
        <w:trPr>
          <w:trHeight w:val="29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162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36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821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3.31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559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80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548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7841</w:t>
            </w:r>
          </w:p>
        </w:tc>
      </w:tr>
    </w:tbl>
    <w:p w:rsidR="00A459DC" w:rsidRDefault="00A459DC" w:rsidP="009A442F">
      <w:pPr>
        <w:spacing w:after="0"/>
        <w:rPr>
          <w:lang w:val="uk-UA"/>
        </w:rPr>
      </w:pPr>
    </w:p>
    <w:tbl>
      <w:tblPr>
        <w:tblW w:w="15991" w:type="dxa"/>
        <w:tblInd w:w="93" w:type="dxa"/>
        <w:tblLook w:val="04A0" w:firstRow="1" w:lastRow="0" w:firstColumn="1" w:lastColumn="0" w:noHBand="0" w:noVBand="1"/>
      </w:tblPr>
      <w:tblGrid>
        <w:gridCol w:w="515"/>
        <w:gridCol w:w="5472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A459DC" w:rsidRPr="00A459DC" w:rsidTr="00F4508E">
        <w:trPr>
          <w:trHeight w:val="1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чуя Левицького, вул. 2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щана, вул. 65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F63891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іченко</w:t>
            </w:r>
            <w:r w:rsidR="00A459DC"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10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F63891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іченко</w:t>
            </w:r>
            <w:r w:rsidR="00A459DC"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3</w:t>
            </w:r>
          </w:p>
        </w:tc>
      </w:tr>
      <w:tr w:rsidR="00A459DC" w:rsidRPr="00A459DC" w:rsidTr="00F4508E">
        <w:trPr>
          <w:trHeight w:val="59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A459DC" w:rsidRPr="00A459DC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7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872</w:t>
            </w:r>
          </w:p>
        </w:tc>
      </w:tr>
      <w:tr w:rsidR="00A459DC" w:rsidRPr="00A459DC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2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3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9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3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84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9105</w:t>
            </w:r>
          </w:p>
        </w:tc>
      </w:tr>
      <w:tr w:rsidR="00A459DC" w:rsidRPr="00A459DC" w:rsidTr="00F4508E">
        <w:trPr>
          <w:trHeight w:val="76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8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8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6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6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3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3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3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344</w:t>
            </w:r>
          </w:p>
        </w:tc>
      </w:tr>
      <w:tr w:rsidR="00A459DC" w:rsidRPr="00A459DC" w:rsidTr="00F4508E">
        <w:trPr>
          <w:trHeight w:val="29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114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5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6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1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3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6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7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7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799</w:t>
            </w:r>
          </w:p>
        </w:tc>
      </w:tr>
      <w:tr w:rsidR="00A459DC" w:rsidRPr="00A459DC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2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297</w:t>
            </w:r>
          </w:p>
        </w:tc>
      </w:tr>
      <w:tr w:rsidR="00A459DC" w:rsidRPr="00A459DC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3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336</w:t>
            </w:r>
          </w:p>
        </w:tc>
      </w:tr>
      <w:tr w:rsidR="00A459DC" w:rsidRPr="00A459DC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8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2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3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2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4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3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388</w:t>
            </w:r>
          </w:p>
        </w:tc>
      </w:tr>
      <w:tr w:rsidR="00A459DC" w:rsidRPr="00A459DC" w:rsidTr="00F4508E">
        <w:trPr>
          <w:trHeight w:val="188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5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9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1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9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02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13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7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7633</w:t>
            </w:r>
          </w:p>
        </w:tc>
      </w:tr>
      <w:tr w:rsidR="00A459DC" w:rsidRPr="00A459DC" w:rsidTr="00F4508E">
        <w:trPr>
          <w:trHeight w:val="53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FA2B11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7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1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5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251</w:t>
            </w:r>
          </w:p>
        </w:tc>
      </w:tr>
      <w:tr w:rsidR="00A459DC" w:rsidRPr="00A459DC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02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08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80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14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35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53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24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6025</w:t>
            </w:r>
          </w:p>
        </w:tc>
      </w:tr>
    </w:tbl>
    <w:p w:rsidR="00A459DC" w:rsidRDefault="00A459DC" w:rsidP="009A442F">
      <w:pPr>
        <w:spacing w:after="0"/>
        <w:rPr>
          <w:lang w:val="uk-UA"/>
        </w:rPr>
      </w:pPr>
    </w:p>
    <w:tbl>
      <w:tblPr>
        <w:tblW w:w="16005" w:type="dxa"/>
        <w:tblInd w:w="93" w:type="dxa"/>
        <w:tblLook w:val="04A0" w:firstRow="1" w:lastRow="0" w:firstColumn="1" w:lastColumn="0" w:noHBand="0" w:noVBand="1"/>
      </w:tblPr>
      <w:tblGrid>
        <w:gridCol w:w="516"/>
        <w:gridCol w:w="5485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A459DC" w:rsidRPr="00A459DC" w:rsidTr="00F4508E">
        <w:trPr>
          <w:trHeight w:val="146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F63891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іченко</w:t>
            </w:r>
            <w:r w:rsidR="00A459DC"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49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F63891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іченко</w:t>
            </w:r>
            <w:r w:rsidR="00A459DC"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8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Івана Кожедуба, вул. 30а 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Кожедуба, вул. 32</w:t>
            </w:r>
          </w:p>
        </w:tc>
      </w:tr>
      <w:tr w:rsidR="00A459DC" w:rsidRPr="00A459DC" w:rsidTr="00F4508E">
        <w:trPr>
          <w:trHeight w:val="5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A459DC" w:rsidRPr="00A459DC" w:rsidTr="00F4508E">
        <w:trPr>
          <w:trHeight w:val="2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94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17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777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838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42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69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6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8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42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617</w:t>
            </w:r>
          </w:p>
        </w:tc>
      </w:tr>
      <w:tr w:rsidR="00A459DC" w:rsidRPr="00A459DC" w:rsidTr="00F4508E">
        <w:trPr>
          <w:trHeight w:val="76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08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0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19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1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57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5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52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524</w:t>
            </w:r>
          </w:p>
        </w:tc>
      </w:tr>
      <w:tr w:rsidR="00A459DC" w:rsidRPr="00A459DC" w:rsidTr="00F4508E">
        <w:trPr>
          <w:trHeight w:val="29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114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55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6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63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75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3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4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7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856</w:t>
            </w:r>
          </w:p>
        </w:tc>
      </w:tr>
      <w:tr w:rsidR="00A459DC" w:rsidRPr="00A459DC" w:rsidTr="00F4508E">
        <w:trPr>
          <w:trHeight w:val="2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29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296</w:t>
            </w:r>
          </w:p>
        </w:tc>
      </w:tr>
      <w:tr w:rsidR="00A459DC" w:rsidRPr="00A459DC" w:rsidTr="00F4508E">
        <w:trPr>
          <w:trHeight w:val="2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46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469</w:t>
            </w:r>
          </w:p>
        </w:tc>
      </w:tr>
      <w:tr w:rsidR="00A459DC" w:rsidRPr="00A459DC" w:rsidTr="00F4508E">
        <w:trPr>
          <w:trHeight w:val="2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16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3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16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33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18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27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6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740</w:t>
            </w:r>
          </w:p>
        </w:tc>
      </w:tr>
      <w:tr w:rsidR="00A459DC" w:rsidRPr="00A459DC" w:rsidTr="00F4508E">
        <w:trPr>
          <w:trHeight w:val="18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80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90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753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85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07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17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623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7843</w:t>
            </w:r>
          </w:p>
        </w:tc>
      </w:tr>
      <w:tr w:rsidR="00A459DC" w:rsidRPr="00A459DC" w:rsidTr="00F4508E">
        <w:trPr>
          <w:trHeight w:val="5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FA2B11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4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4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6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6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90</w:t>
            </w:r>
          </w:p>
        </w:tc>
      </w:tr>
      <w:tr w:rsidR="00A459DC" w:rsidRPr="00A459DC" w:rsidTr="00F4508E">
        <w:trPr>
          <w:trHeight w:val="2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469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664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284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70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84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99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637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8435</w:t>
            </w:r>
          </w:p>
        </w:tc>
      </w:tr>
    </w:tbl>
    <w:p w:rsidR="00A459DC" w:rsidRDefault="00A459DC" w:rsidP="009A442F">
      <w:pPr>
        <w:spacing w:after="0"/>
        <w:rPr>
          <w:lang w:val="uk-UA"/>
        </w:rPr>
      </w:pPr>
    </w:p>
    <w:tbl>
      <w:tblPr>
        <w:tblW w:w="15974" w:type="dxa"/>
        <w:tblInd w:w="93" w:type="dxa"/>
        <w:tblLook w:val="04A0" w:firstRow="1" w:lastRow="0" w:firstColumn="1" w:lastColumn="0" w:noHBand="0" w:noVBand="1"/>
      </w:tblPr>
      <w:tblGrid>
        <w:gridCol w:w="515"/>
        <w:gridCol w:w="5455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A459DC" w:rsidRPr="00A459DC" w:rsidTr="00F4508E">
        <w:trPr>
          <w:trHeight w:val="1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Кожедуба, вул. 34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Кожедуба, вул. 36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Кожедуба, вул. 38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Кожедуба, вул. 40</w:t>
            </w:r>
          </w:p>
        </w:tc>
      </w:tr>
      <w:tr w:rsidR="00A459DC" w:rsidRPr="00A459DC" w:rsidTr="00F4508E">
        <w:trPr>
          <w:trHeight w:val="59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A459DC" w:rsidRPr="00A459DC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5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65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77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83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82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1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37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830</w:t>
            </w:r>
          </w:p>
        </w:tc>
      </w:tr>
      <w:tr w:rsidR="00A459DC" w:rsidRPr="00A459DC" w:rsidTr="00F4508E">
        <w:trPr>
          <w:trHeight w:val="76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25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2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7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7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6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6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22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228</w:t>
            </w:r>
          </w:p>
        </w:tc>
      </w:tr>
      <w:tr w:rsidR="00A459DC" w:rsidRPr="00A459DC" w:rsidTr="00F4508E">
        <w:trPr>
          <w:trHeight w:val="29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114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63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7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8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0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6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7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23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425</w:t>
            </w:r>
          </w:p>
        </w:tc>
      </w:tr>
      <w:tr w:rsidR="00A459DC" w:rsidRPr="00A459DC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17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1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33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3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18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3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26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45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34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5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85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009</w:t>
            </w:r>
          </w:p>
        </w:tc>
      </w:tr>
      <w:tr w:rsidR="00A459DC" w:rsidRPr="00A459DC" w:rsidTr="00F4508E">
        <w:trPr>
          <w:trHeight w:val="188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858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96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862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967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03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147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808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9052</w:t>
            </w:r>
          </w:p>
        </w:tc>
      </w:tr>
      <w:tr w:rsidR="00A459DC" w:rsidRPr="00A459DC" w:rsidTr="00F4508E">
        <w:trPr>
          <w:trHeight w:val="53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FA2B11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8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53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3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3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08</w:t>
            </w:r>
          </w:p>
        </w:tc>
      </w:tr>
      <w:tr w:rsidR="00A459DC" w:rsidRPr="00A459DC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266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66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429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634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384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55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087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2652</w:t>
            </w:r>
          </w:p>
        </w:tc>
      </w:tr>
    </w:tbl>
    <w:p w:rsidR="00A459DC" w:rsidRDefault="00A459DC" w:rsidP="009A442F">
      <w:pPr>
        <w:spacing w:after="0"/>
        <w:rPr>
          <w:lang w:val="uk-UA"/>
        </w:rPr>
      </w:pPr>
    </w:p>
    <w:tbl>
      <w:tblPr>
        <w:tblW w:w="15991" w:type="dxa"/>
        <w:tblInd w:w="93" w:type="dxa"/>
        <w:tblLook w:val="04A0" w:firstRow="1" w:lastRow="0" w:firstColumn="1" w:lastColumn="0" w:noHBand="0" w:noVBand="1"/>
      </w:tblPr>
      <w:tblGrid>
        <w:gridCol w:w="515"/>
        <w:gridCol w:w="5472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A459DC" w:rsidRPr="00A459DC" w:rsidTr="00F4508E">
        <w:trPr>
          <w:trHeight w:val="147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летарський, пров. 11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летарський, пров. 17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летарський, пров. 3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летарський, пров. 5</w:t>
            </w:r>
          </w:p>
        </w:tc>
      </w:tr>
      <w:tr w:rsidR="00A459DC" w:rsidRPr="00A459DC" w:rsidTr="00F4508E">
        <w:trPr>
          <w:trHeight w:val="5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A459DC" w:rsidRPr="00A459D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9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3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5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0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3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7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1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416</w:t>
            </w:r>
          </w:p>
        </w:tc>
      </w:tr>
      <w:tr w:rsidR="00A459DC" w:rsidRPr="00A459DC" w:rsidTr="00F4508E">
        <w:trPr>
          <w:trHeight w:val="76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9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9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8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8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3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3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4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478</w:t>
            </w:r>
          </w:p>
        </w:tc>
      </w:tr>
      <w:tr w:rsidR="00A459DC" w:rsidRPr="00A459DC" w:rsidTr="00F4508E">
        <w:trPr>
          <w:trHeight w:val="29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11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0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2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5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9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2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4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1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356</w:t>
            </w:r>
          </w:p>
        </w:tc>
      </w:tr>
      <w:tr w:rsidR="00A459DC" w:rsidRPr="00A459D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1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3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6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8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6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7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0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199</w:t>
            </w:r>
          </w:p>
        </w:tc>
      </w:tr>
      <w:tr w:rsidR="00A459DC" w:rsidRPr="00A459DC" w:rsidTr="00F4508E">
        <w:trPr>
          <w:trHeight w:val="18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90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01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08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20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31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454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43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5796</w:t>
            </w:r>
          </w:p>
        </w:tc>
      </w:tr>
      <w:tr w:rsidR="00A459DC" w:rsidRPr="00A459DC" w:rsidTr="00F4508E">
        <w:trPr>
          <w:trHeight w:val="54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FA2B11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6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114</w:t>
            </w:r>
          </w:p>
        </w:tc>
      </w:tr>
      <w:tr w:rsidR="00A459DC" w:rsidRPr="00A459D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40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86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55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78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58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79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72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9357</w:t>
            </w:r>
          </w:p>
        </w:tc>
      </w:tr>
    </w:tbl>
    <w:p w:rsidR="00A459DC" w:rsidRDefault="00A459DC" w:rsidP="009A442F">
      <w:pPr>
        <w:spacing w:after="0"/>
        <w:rPr>
          <w:lang w:val="uk-UA"/>
        </w:rPr>
      </w:pPr>
    </w:p>
    <w:tbl>
      <w:tblPr>
        <w:tblW w:w="15974" w:type="dxa"/>
        <w:tblInd w:w="93" w:type="dxa"/>
        <w:tblLook w:val="04A0" w:firstRow="1" w:lastRow="0" w:firstColumn="1" w:lastColumn="0" w:noHBand="0" w:noVBand="1"/>
      </w:tblPr>
      <w:tblGrid>
        <w:gridCol w:w="515"/>
        <w:gridCol w:w="5455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A459DC" w:rsidRPr="00A459DC" w:rsidTr="00F4508E">
        <w:trPr>
          <w:trHeight w:val="146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летарський, пров. 9а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імірязєва, вул. 2а 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ьна, вул. 10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а, пл. 16</w:t>
            </w:r>
          </w:p>
        </w:tc>
      </w:tr>
      <w:tr w:rsidR="00A459DC" w:rsidRPr="00A459DC" w:rsidTr="00F4508E">
        <w:trPr>
          <w:trHeight w:val="5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A459DC" w:rsidRPr="00A459D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74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80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91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42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0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151</w:t>
            </w:r>
          </w:p>
        </w:tc>
      </w:tr>
      <w:tr w:rsidR="00A459DC" w:rsidRPr="00A459DC" w:rsidTr="00F4508E">
        <w:trPr>
          <w:trHeight w:val="76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16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16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87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8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37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37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0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006</w:t>
            </w:r>
          </w:p>
        </w:tc>
      </w:tr>
      <w:tr w:rsidR="00A459DC" w:rsidRPr="00A459DC" w:rsidTr="00F4508E">
        <w:trPr>
          <w:trHeight w:val="29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114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5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7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12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2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73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7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44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480</w:t>
            </w:r>
          </w:p>
        </w:tc>
      </w:tr>
      <w:tr w:rsidR="00A459DC" w:rsidRPr="00A459D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7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7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1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1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62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76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88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193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07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53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568</w:t>
            </w:r>
          </w:p>
        </w:tc>
      </w:tr>
      <w:tr w:rsidR="00A459DC" w:rsidRPr="00A459DC" w:rsidTr="00F4508E">
        <w:trPr>
          <w:trHeight w:val="188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53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609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256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36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553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709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747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.9115</w:t>
            </w:r>
          </w:p>
        </w:tc>
      </w:tr>
      <w:tr w:rsidR="00A459DC" w:rsidRPr="00A459DC" w:rsidTr="00F4508E">
        <w:trPr>
          <w:trHeight w:val="53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FA2B11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9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33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68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7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6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2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2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23</w:t>
            </w:r>
          </w:p>
        </w:tc>
      </w:tr>
      <w:tr w:rsidR="00A459DC" w:rsidRPr="00A459D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A459DC" w:rsidRPr="00A459D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9DC" w:rsidRPr="00A459DC" w:rsidRDefault="00A459DC" w:rsidP="00A4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09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50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31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639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819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3.18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548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9DC" w:rsidRPr="00A459DC" w:rsidRDefault="00A459DC" w:rsidP="00A4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9DC">
              <w:rPr>
                <w:rFonts w:ascii="Times New Roman" w:eastAsia="Times New Roman" w:hAnsi="Times New Roman" w:cs="Times New Roman"/>
                <w:lang w:eastAsia="ru-RU"/>
              </w:rPr>
              <w:t>2.7343</w:t>
            </w:r>
          </w:p>
        </w:tc>
      </w:tr>
    </w:tbl>
    <w:p w:rsidR="00A459DC" w:rsidRDefault="00A459DC" w:rsidP="009A442F">
      <w:pPr>
        <w:spacing w:after="0"/>
        <w:rPr>
          <w:lang w:val="uk-UA"/>
        </w:rPr>
      </w:pPr>
    </w:p>
    <w:tbl>
      <w:tblPr>
        <w:tblW w:w="15991" w:type="dxa"/>
        <w:tblInd w:w="93" w:type="dxa"/>
        <w:tblLook w:val="04A0" w:firstRow="1" w:lastRow="0" w:firstColumn="1" w:lastColumn="0" w:noHBand="0" w:noVBand="1"/>
      </w:tblPr>
      <w:tblGrid>
        <w:gridCol w:w="515"/>
        <w:gridCol w:w="5472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987E15" w:rsidRPr="00987E15" w:rsidTr="00F4508E">
        <w:trPr>
          <w:trHeight w:val="147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, вул. 16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, вул. 38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, вул. 57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, вул. 96/71</w:t>
            </w:r>
          </w:p>
        </w:tc>
      </w:tr>
      <w:tr w:rsidR="00987E15" w:rsidRPr="00987E15" w:rsidTr="00F4508E">
        <w:trPr>
          <w:trHeight w:val="5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987E15" w:rsidRPr="00987E15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92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83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90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3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482</w:t>
            </w:r>
          </w:p>
        </w:tc>
      </w:tr>
      <w:tr w:rsidR="00987E15" w:rsidRPr="00987E15" w:rsidTr="00F4508E">
        <w:trPr>
          <w:trHeight w:val="76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9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9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9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99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1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1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5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559</w:t>
            </w:r>
          </w:p>
        </w:tc>
      </w:tr>
      <w:tr w:rsidR="00987E15" w:rsidRPr="00987E15" w:rsidTr="00F4508E">
        <w:trPr>
          <w:trHeight w:val="29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11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9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0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9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3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6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6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689</w:t>
            </w:r>
          </w:p>
        </w:tc>
      </w:tr>
      <w:tr w:rsidR="00987E15" w:rsidRPr="00987E15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9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1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1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7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9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3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4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5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6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0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102</w:t>
            </w:r>
          </w:p>
        </w:tc>
      </w:tr>
      <w:tr w:rsidR="00987E15" w:rsidRPr="00987E15" w:rsidTr="00F4508E">
        <w:trPr>
          <w:trHeight w:val="18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25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37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95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07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19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33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80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9799</w:t>
            </w:r>
          </w:p>
        </w:tc>
      </w:tr>
      <w:tr w:rsidR="00987E15" w:rsidRPr="00987E15" w:rsidTr="00F4508E">
        <w:trPr>
          <w:trHeight w:val="54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FA2B11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51</w:t>
            </w:r>
          </w:p>
        </w:tc>
      </w:tr>
      <w:tr w:rsidR="00987E15" w:rsidRPr="00987E15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02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17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61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83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83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07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56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7681</w:t>
            </w:r>
          </w:p>
        </w:tc>
      </w:tr>
    </w:tbl>
    <w:p w:rsidR="00987E15" w:rsidRDefault="00987E15" w:rsidP="009A442F">
      <w:pPr>
        <w:spacing w:after="0"/>
        <w:rPr>
          <w:lang w:val="uk-UA"/>
        </w:rPr>
      </w:pPr>
    </w:p>
    <w:tbl>
      <w:tblPr>
        <w:tblW w:w="15991" w:type="dxa"/>
        <w:tblInd w:w="93" w:type="dxa"/>
        <w:tblLook w:val="04A0" w:firstRow="1" w:lastRow="0" w:firstColumn="1" w:lastColumn="0" w:noHBand="0" w:noVBand="1"/>
      </w:tblPr>
      <w:tblGrid>
        <w:gridCol w:w="515"/>
        <w:gridCol w:w="5472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987E15" w:rsidRPr="00987E15" w:rsidTr="00F4508E">
        <w:trPr>
          <w:trHeight w:val="147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м  Алейхема, вул. 14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м  Алейхема, вул. 8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маркова, вул. 7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а Мудрого, вул. 50</w:t>
            </w:r>
          </w:p>
        </w:tc>
      </w:tr>
      <w:tr w:rsidR="00987E15" w:rsidRPr="00987E15" w:rsidTr="00F4508E">
        <w:trPr>
          <w:trHeight w:val="5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987E15" w:rsidRPr="00987E15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8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0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92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98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8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74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00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0824</w:t>
            </w:r>
          </w:p>
        </w:tc>
      </w:tr>
      <w:tr w:rsidR="00987E15" w:rsidRPr="00987E15" w:rsidTr="00F4508E">
        <w:trPr>
          <w:trHeight w:val="76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9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94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83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8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5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5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5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526</w:t>
            </w:r>
          </w:p>
        </w:tc>
      </w:tr>
      <w:tr w:rsidR="00987E15" w:rsidRPr="00987E15" w:rsidTr="00F4508E">
        <w:trPr>
          <w:trHeight w:val="29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11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9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9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7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76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1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2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3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491</w:t>
            </w:r>
          </w:p>
        </w:tc>
      </w:tr>
      <w:tr w:rsidR="00987E15" w:rsidRPr="00987E15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4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4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2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249</w:t>
            </w:r>
          </w:p>
        </w:tc>
      </w:tr>
      <w:tr w:rsidR="00987E15" w:rsidRPr="00987E15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5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5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4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415</w:t>
            </w:r>
          </w:p>
        </w:tc>
      </w:tr>
      <w:tr w:rsidR="00987E15" w:rsidRPr="00987E15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2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3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4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5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9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0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93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009</w:t>
            </w:r>
          </w:p>
        </w:tc>
      </w:tr>
      <w:tr w:rsidR="00987E15" w:rsidRPr="00987E15" w:rsidTr="00F4508E">
        <w:trPr>
          <w:trHeight w:val="18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6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73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71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82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3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70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0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845</w:t>
            </w:r>
          </w:p>
        </w:tc>
      </w:tr>
      <w:tr w:rsidR="00987E15" w:rsidRPr="00987E15" w:rsidTr="00F4508E">
        <w:trPr>
          <w:trHeight w:val="54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FA2B11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81</w:t>
            </w:r>
          </w:p>
        </w:tc>
      </w:tr>
      <w:tr w:rsidR="00987E15" w:rsidRPr="00987E15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45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56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65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83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77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92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35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5440</w:t>
            </w:r>
          </w:p>
        </w:tc>
      </w:tr>
    </w:tbl>
    <w:p w:rsidR="00987E15" w:rsidRDefault="00987E15" w:rsidP="009A442F">
      <w:pPr>
        <w:spacing w:after="0"/>
        <w:rPr>
          <w:lang w:val="uk-UA"/>
        </w:rPr>
      </w:pPr>
    </w:p>
    <w:tbl>
      <w:tblPr>
        <w:tblW w:w="15963" w:type="dxa"/>
        <w:tblInd w:w="93" w:type="dxa"/>
        <w:tblLook w:val="04A0" w:firstRow="1" w:lastRow="0" w:firstColumn="1" w:lastColumn="0" w:noHBand="0" w:noVBand="1"/>
      </w:tblPr>
      <w:tblGrid>
        <w:gridCol w:w="514"/>
        <w:gridCol w:w="5445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987E15" w:rsidRPr="00987E15" w:rsidTr="00F4508E">
        <w:trPr>
          <w:trHeight w:val="146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Березня, вул. 21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іна, вул. 4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оля, вул. 18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їв Небесної Сотні, вул. 7</w:t>
            </w:r>
          </w:p>
        </w:tc>
      </w:tr>
      <w:tr w:rsidR="00987E15" w:rsidRPr="00987E15" w:rsidTr="00F4508E">
        <w:trPr>
          <w:trHeight w:val="59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987E15" w:rsidRPr="00987E15" w:rsidTr="00F4508E">
        <w:trPr>
          <w:trHeight w:val="29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578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24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1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38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17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4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517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5632</w:t>
            </w:r>
          </w:p>
        </w:tc>
      </w:tr>
      <w:tr w:rsidR="00987E15" w:rsidRPr="00987E15" w:rsidTr="00F4508E">
        <w:trPr>
          <w:trHeight w:val="29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9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07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9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2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1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3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9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266</w:t>
            </w:r>
          </w:p>
        </w:tc>
      </w:tr>
      <w:tr w:rsidR="00987E15" w:rsidRPr="00987E15" w:rsidTr="00F4508E">
        <w:trPr>
          <w:trHeight w:val="7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72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72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92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9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38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386</w:t>
            </w:r>
          </w:p>
        </w:tc>
      </w:tr>
      <w:tr w:rsidR="00987E15" w:rsidRPr="00987E15" w:rsidTr="00F4508E">
        <w:trPr>
          <w:trHeight w:val="29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114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0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1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8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52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19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45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0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180</w:t>
            </w:r>
          </w:p>
        </w:tc>
      </w:tr>
      <w:tr w:rsidR="00987E15" w:rsidRPr="00987E15" w:rsidTr="00F4508E">
        <w:trPr>
          <w:trHeight w:val="29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7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79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9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9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9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9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7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83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18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29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8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1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294</w:t>
            </w:r>
          </w:p>
        </w:tc>
      </w:tr>
      <w:tr w:rsidR="00987E15" w:rsidRPr="00987E15" w:rsidTr="00F4508E">
        <w:trPr>
          <w:trHeight w:val="188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94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06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239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377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3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46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91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0295</w:t>
            </w:r>
          </w:p>
        </w:tc>
      </w:tr>
      <w:tr w:rsidR="00987E15" w:rsidRPr="00987E15" w:rsidTr="00F4508E">
        <w:trPr>
          <w:trHeight w:val="53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FA2B11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1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17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1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1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7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77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77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012</w:t>
            </w:r>
          </w:p>
        </w:tc>
      </w:tr>
      <w:tr w:rsidR="00987E15" w:rsidRPr="00987E15" w:rsidTr="00F4508E">
        <w:trPr>
          <w:trHeight w:val="29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54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05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848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40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903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348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466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9064</w:t>
            </w:r>
          </w:p>
        </w:tc>
      </w:tr>
    </w:tbl>
    <w:p w:rsidR="00987E15" w:rsidRDefault="00987E15" w:rsidP="009A442F">
      <w:pPr>
        <w:spacing w:after="0"/>
        <w:rPr>
          <w:lang w:val="uk-UA"/>
        </w:rPr>
      </w:pPr>
    </w:p>
    <w:tbl>
      <w:tblPr>
        <w:tblW w:w="16005" w:type="dxa"/>
        <w:tblInd w:w="93" w:type="dxa"/>
        <w:tblLook w:val="04A0" w:firstRow="1" w:lastRow="0" w:firstColumn="1" w:lastColumn="0" w:noHBand="0" w:noVBand="1"/>
      </w:tblPr>
      <w:tblGrid>
        <w:gridCol w:w="516"/>
        <w:gridCol w:w="5485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987E15" w:rsidRPr="00987E15" w:rsidTr="00F4508E">
        <w:trPr>
          <w:trHeight w:val="1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женська, вул. 11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Кожедуба, вул. 39а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орна, пл. 11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, вул. 108Е</w:t>
            </w:r>
          </w:p>
        </w:tc>
      </w:tr>
      <w:tr w:rsidR="00987E15" w:rsidRPr="00987E15" w:rsidTr="00F4508E">
        <w:trPr>
          <w:trHeight w:val="5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987E15" w:rsidRPr="00987E15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63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8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65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87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18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7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22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489</w:t>
            </w:r>
          </w:p>
        </w:tc>
      </w:tr>
      <w:tr w:rsidR="00987E15" w:rsidRPr="00987E15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53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8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58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88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515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56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587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354</w:t>
            </w:r>
          </w:p>
        </w:tc>
      </w:tr>
      <w:tr w:rsidR="00987E15" w:rsidRPr="00987E15" w:rsidTr="00F4508E">
        <w:trPr>
          <w:trHeight w:val="7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04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04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53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5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4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4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75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759</w:t>
            </w:r>
          </w:p>
        </w:tc>
      </w:tr>
      <w:tr w:rsidR="00987E15" w:rsidRPr="00987E15" w:rsidTr="00F4508E">
        <w:trPr>
          <w:trHeight w:val="2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114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8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9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4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6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47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7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5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722</w:t>
            </w:r>
          </w:p>
        </w:tc>
      </w:tr>
      <w:tr w:rsidR="00987E15" w:rsidRPr="00987E15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4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4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3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3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3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3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45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4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4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4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18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28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24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35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45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58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82</w:t>
            </w:r>
          </w:p>
        </w:tc>
      </w:tr>
      <w:tr w:rsidR="00987E15" w:rsidRPr="00987E15" w:rsidTr="00F4508E">
        <w:trPr>
          <w:trHeight w:val="188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12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94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943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059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898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02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072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2010</w:t>
            </w:r>
          </w:p>
        </w:tc>
      </w:tr>
      <w:tr w:rsidR="00987E15" w:rsidRPr="00987E15" w:rsidTr="00F4508E">
        <w:trPr>
          <w:trHeight w:val="5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FA2B11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13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01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7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7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9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08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037</w:t>
            </w:r>
          </w:p>
        </w:tc>
      </w:tr>
      <w:tr w:rsidR="00987E15" w:rsidRPr="00987E15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029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49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495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980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053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53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79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3253</w:t>
            </w:r>
          </w:p>
        </w:tc>
      </w:tr>
    </w:tbl>
    <w:p w:rsidR="00987E15" w:rsidRDefault="00987E15" w:rsidP="009A442F">
      <w:pPr>
        <w:spacing w:after="0"/>
        <w:rPr>
          <w:lang w:val="uk-UA"/>
        </w:rPr>
      </w:pPr>
    </w:p>
    <w:tbl>
      <w:tblPr>
        <w:tblW w:w="15991" w:type="dxa"/>
        <w:tblInd w:w="93" w:type="dxa"/>
        <w:tblLook w:val="04A0" w:firstRow="1" w:lastRow="0" w:firstColumn="1" w:lastColumn="0" w:noHBand="0" w:noVBand="1"/>
      </w:tblPr>
      <w:tblGrid>
        <w:gridCol w:w="515"/>
        <w:gridCol w:w="5472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987E15" w:rsidRPr="00987E15" w:rsidTr="00F4508E">
        <w:trPr>
          <w:trHeight w:val="1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, вул. 108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, вул. 108б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, вул. 108в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, вул. 108г</w:t>
            </w:r>
          </w:p>
        </w:tc>
      </w:tr>
      <w:tr w:rsidR="00987E15" w:rsidRPr="00987E15" w:rsidTr="00F4508E">
        <w:trPr>
          <w:trHeight w:val="59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987E15" w:rsidRPr="00987E15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5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7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1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4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0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3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1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386</w:t>
            </w:r>
          </w:p>
        </w:tc>
      </w:tr>
      <w:tr w:rsidR="00987E15" w:rsidRPr="00987E15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0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8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1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3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8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1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531</w:t>
            </w:r>
          </w:p>
        </w:tc>
      </w:tr>
      <w:tr w:rsidR="00987E15" w:rsidRPr="00987E15" w:rsidTr="00F4508E">
        <w:trPr>
          <w:trHeight w:val="76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4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4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7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77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9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9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7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725</w:t>
            </w:r>
          </w:p>
        </w:tc>
      </w:tr>
      <w:tr w:rsidR="00987E15" w:rsidRPr="00987E15" w:rsidTr="00F4508E">
        <w:trPr>
          <w:trHeight w:val="29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114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7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0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6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8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5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7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4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696</w:t>
            </w:r>
          </w:p>
        </w:tc>
      </w:tr>
      <w:tr w:rsidR="00987E15" w:rsidRPr="00987E15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5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53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6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6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3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5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72</w:t>
            </w:r>
          </w:p>
        </w:tc>
      </w:tr>
      <w:tr w:rsidR="00987E15" w:rsidRPr="00987E15" w:rsidTr="00F4508E">
        <w:trPr>
          <w:trHeight w:val="188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7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77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15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28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92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05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13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2684</w:t>
            </w:r>
          </w:p>
        </w:tc>
      </w:tr>
      <w:tr w:rsidR="00987E15" w:rsidRPr="00987E15" w:rsidTr="00F4508E">
        <w:trPr>
          <w:trHeight w:val="53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FA2B11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9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5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0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9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0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80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0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008</w:t>
            </w:r>
          </w:p>
        </w:tc>
      </w:tr>
      <w:tr w:rsidR="00987E15" w:rsidRPr="00987E15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79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27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78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28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79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30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68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1903</w:t>
            </w:r>
          </w:p>
        </w:tc>
      </w:tr>
    </w:tbl>
    <w:p w:rsidR="00987E15" w:rsidRDefault="00987E15" w:rsidP="009A442F">
      <w:pPr>
        <w:spacing w:after="0"/>
        <w:rPr>
          <w:lang w:val="uk-UA"/>
        </w:rPr>
      </w:pPr>
    </w:p>
    <w:tbl>
      <w:tblPr>
        <w:tblW w:w="15974" w:type="dxa"/>
        <w:tblInd w:w="93" w:type="dxa"/>
        <w:tblLook w:val="04A0" w:firstRow="1" w:lastRow="0" w:firstColumn="1" w:lastColumn="0" w:noHBand="0" w:noVBand="1"/>
      </w:tblPr>
      <w:tblGrid>
        <w:gridCol w:w="515"/>
        <w:gridCol w:w="5455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987E15" w:rsidRPr="00987E15" w:rsidTr="00F4508E">
        <w:trPr>
          <w:trHeight w:val="147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, вул. 112а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а Мудрого, вул. 18/1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а Мудрого, вул. 7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іна, вул. 6</w:t>
            </w:r>
          </w:p>
        </w:tc>
      </w:tr>
      <w:tr w:rsidR="00987E15" w:rsidRPr="00987E15" w:rsidTr="00F4508E">
        <w:trPr>
          <w:trHeight w:val="5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987E15" w:rsidRPr="00987E15" w:rsidTr="00F4508E">
        <w:trPr>
          <w:trHeight w:val="2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95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26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74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80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96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54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694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7606</w:t>
            </w:r>
          </w:p>
        </w:tc>
      </w:tr>
      <w:tr w:rsidR="00987E15" w:rsidRPr="00987E15" w:rsidTr="00F4508E">
        <w:trPr>
          <w:trHeight w:val="2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509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549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46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84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52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56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52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862</w:t>
            </w:r>
          </w:p>
        </w:tc>
      </w:tr>
      <w:tr w:rsidR="00987E15" w:rsidRPr="00987E15" w:rsidTr="00F4508E">
        <w:trPr>
          <w:trHeight w:val="76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508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508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71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7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86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86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26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263</w:t>
            </w:r>
          </w:p>
        </w:tc>
      </w:tr>
      <w:tr w:rsidR="00987E15" w:rsidRPr="00987E15" w:rsidTr="00F4508E">
        <w:trPr>
          <w:trHeight w:val="29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115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77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0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57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7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5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8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18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4586</w:t>
            </w:r>
          </w:p>
        </w:tc>
      </w:tr>
      <w:tr w:rsidR="00987E15" w:rsidRPr="00987E15" w:rsidTr="00F4508E">
        <w:trPr>
          <w:trHeight w:val="2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58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58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79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79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75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75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66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66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9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9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5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5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93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0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97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05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19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13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7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11</w:t>
            </w:r>
          </w:p>
        </w:tc>
      </w:tr>
      <w:tr w:rsidR="00987E15" w:rsidRPr="00987E15" w:rsidTr="00F4508E">
        <w:trPr>
          <w:trHeight w:val="189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929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06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881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009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115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259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103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.2359</w:t>
            </w:r>
          </w:p>
        </w:tc>
      </w:tr>
      <w:tr w:rsidR="00987E15" w:rsidRPr="00987E15" w:rsidTr="00F4508E">
        <w:trPr>
          <w:trHeight w:val="54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FA2B11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93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39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82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32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74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89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66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2640</w:t>
            </w:r>
          </w:p>
        </w:tc>
      </w:tr>
      <w:tr w:rsidR="00987E15" w:rsidRPr="00987E15" w:rsidTr="00F4508E">
        <w:trPr>
          <w:trHeight w:val="2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87E15" w:rsidRPr="00987E15" w:rsidTr="00F4508E">
        <w:trPr>
          <w:trHeight w:val="2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E15" w:rsidRPr="00987E15" w:rsidRDefault="00987E15" w:rsidP="00987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031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516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047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545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122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61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2.936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15" w:rsidRPr="00987E15" w:rsidRDefault="00987E15" w:rsidP="009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E15">
              <w:rPr>
                <w:rFonts w:ascii="Times New Roman" w:eastAsia="Times New Roman" w:hAnsi="Times New Roman" w:cs="Times New Roman"/>
                <w:lang w:eastAsia="ru-RU"/>
              </w:rPr>
              <w:t>3.4127</w:t>
            </w:r>
          </w:p>
        </w:tc>
      </w:tr>
    </w:tbl>
    <w:p w:rsidR="00987E15" w:rsidRDefault="00987E15" w:rsidP="009A442F">
      <w:pPr>
        <w:spacing w:after="0"/>
        <w:rPr>
          <w:lang w:val="uk-UA"/>
        </w:rPr>
      </w:pPr>
    </w:p>
    <w:tbl>
      <w:tblPr>
        <w:tblW w:w="16018" w:type="dxa"/>
        <w:tblInd w:w="93" w:type="dxa"/>
        <w:tblLook w:val="04A0" w:firstRow="1" w:lastRow="0" w:firstColumn="1" w:lastColumn="0" w:noHBand="0" w:noVBand="1"/>
      </w:tblPr>
      <w:tblGrid>
        <w:gridCol w:w="516"/>
        <w:gridCol w:w="5498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4C7D2C" w:rsidRPr="004C7D2C" w:rsidTr="00F4508E">
        <w:trPr>
          <w:trHeight w:val="147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їв Чорнобиля, вул. 8/8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а, пл. 2/1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м  Алейхема, вул. 33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м  Алейхема, вул. 35</w:t>
            </w:r>
          </w:p>
        </w:tc>
      </w:tr>
      <w:tr w:rsidR="004C7D2C" w:rsidRPr="004C7D2C" w:rsidTr="00F4508E">
        <w:trPr>
          <w:trHeight w:val="59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4C7D2C" w:rsidRPr="004C7D2C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356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49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7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2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58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828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1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784</w:t>
            </w:r>
          </w:p>
        </w:tc>
      </w:tr>
      <w:tr w:rsidR="004C7D2C" w:rsidRPr="004C7D2C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6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0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36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9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3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927</w:t>
            </w:r>
          </w:p>
        </w:tc>
      </w:tr>
      <w:tr w:rsidR="004C7D2C" w:rsidRPr="004C7D2C" w:rsidTr="00F4508E">
        <w:trPr>
          <w:trHeight w:val="76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7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7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6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6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12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1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3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310</w:t>
            </w:r>
          </w:p>
        </w:tc>
      </w:tr>
      <w:tr w:rsidR="004C7D2C" w:rsidRPr="004C7D2C" w:rsidTr="00F4508E">
        <w:trPr>
          <w:trHeight w:val="2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11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96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0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24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4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47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7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77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028</w:t>
            </w:r>
          </w:p>
        </w:tc>
      </w:tr>
      <w:tr w:rsidR="004C7D2C" w:rsidRPr="004C7D2C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2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26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2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80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8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4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5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4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577</w:t>
            </w:r>
          </w:p>
        </w:tc>
      </w:tr>
      <w:tr w:rsidR="004C7D2C" w:rsidRPr="004C7D2C" w:rsidTr="00F4508E">
        <w:trPr>
          <w:trHeight w:val="18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3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9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93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95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9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90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875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9938</w:t>
            </w:r>
          </w:p>
        </w:tc>
      </w:tr>
      <w:tr w:rsidR="004C7D2C" w:rsidRPr="004C7D2C" w:rsidTr="00F4508E">
        <w:trPr>
          <w:trHeight w:val="54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FA2B11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7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5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4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8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85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1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8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967</w:t>
            </w:r>
          </w:p>
        </w:tc>
      </w:tr>
      <w:tr w:rsidR="004C7D2C" w:rsidRPr="004C7D2C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.066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.46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.60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03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.977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48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056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5530</w:t>
            </w:r>
          </w:p>
        </w:tc>
      </w:tr>
    </w:tbl>
    <w:p w:rsidR="004C7D2C" w:rsidRDefault="004C7D2C" w:rsidP="009A442F">
      <w:pPr>
        <w:spacing w:after="0"/>
        <w:rPr>
          <w:lang w:val="uk-UA"/>
        </w:rPr>
      </w:pPr>
    </w:p>
    <w:tbl>
      <w:tblPr>
        <w:tblW w:w="15991" w:type="dxa"/>
        <w:tblInd w:w="93" w:type="dxa"/>
        <w:tblLook w:val="04A0" w:firstRow="1" w:lastRow="0" w:firstColumn="1" w:lastColumn="0" w:noHBand="0" w:noVBand="1"/>
      </w:tblPr>
      <w:tblGrid>
        <w:gridCol w:w="515"/>
        <w:gridCol w:w="5472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4C7D2C" w:rsidRPr="004C7D2C" w:rsidTr="00F4508E">
        <w:trPr>
          <w:trHeight w:val="147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м  Алейхема, вул. 42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а Мудрого, вул. 10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а Мудрого, вул. 16/2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їв Чорнобиля, вул. 5/7</w:t>
            </w:r>
          </w:p>
        </w:tc>
      </w:tr>
      <w:tr w:rsidR="004C7D2C" w:rsidRPr="004C7D2C" w:rsidTr="00F4508E">
        <w:trPr>
          <w:trHeight w:val="5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4C7D2C" w:rsidRPr="004C7D2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5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0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3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6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1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4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5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87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8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1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8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8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5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5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3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39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4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405</w:t>
            </w:r>
          </w:p>
        </w:tc>
      </w:tr>
      <w:tr w:rsidR="004C7D2C" w:rsidRPr="004C7D2C" w:rsidTr="00F4508E">
        <w:trPr>
          <w:trHeight w:val="29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114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3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7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0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4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2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6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8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929</w:t>
            </w:r>
          </w:p>
        </w:tc>
      </w:tr>
      <w:tr w:rsidR="004C7D2C" w:rsidRPr="004C7D2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1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1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24</w:t>
            </w:r>
          </w:p>
        </w:tc>
      </w:tr>
      <w:tr w:rsidR="004C7D2C" w:rsidRPr="004C7D2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1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1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1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1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27</w:t>
            </w:r>
          </w:p>
        </w:tc>
      </w:tr>
      <w:tr w:rsidR="004C7D2C" w:rsidRPr="004C7D2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9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0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5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2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278</w:t>
            </w:r>
          </w:p>
        </w:tc>
      </w:tr>
      <w:tr w:rsidR="004C7D2C" w:rsidRPr="004C7D2C" w:rsidTr="00F4508E">
        <w:trPr>
          <w:trHeight w:val="189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17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30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31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47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19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32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0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567</w:t>
            </w:r>
          </w:p>
        </w:tc>
      </w:tr>
      <w:tr w:rsidR="004C7D2C" w:rsidRPr="004C7D2C" w:rsidTr="00F4508E">
        <w:trPr>
          <w:trHeight w:val="5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FA2B11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89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5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5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5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011</w:t>
            </w:r>
          </w:p>
        </w:tc>
      </w:tr>
      <w:tr w:rsidR="004C7D2C" w:rsidRPr="004C7D2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.98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45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.86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30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.66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087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11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3241</w:t>
            </w:r>
          </w:p>
        </w:tc>
      </w:tr>
    </w:tbl>
    <w:p w:rsidR="004C7D2C" w:rsidRDefault="004C7D2C" w:rsidP="009A442F">
      <w:pPr>
        <w:spacing w:after="0"/>
        <w:rPr>
          <w:lang w:val="uk-UA"/>
        </w:rPr>
      </w:pPr>
    </w:p>
    <w:tbl>
      <w:tblPr>
        <w:tblW w:w="15991" w:type="dxa"/>
        <w:tblInd w:w="93" w:type="dxa"/>
        <w:tblLook w:val="04A0" w:firstRow="1" w:lastRow="0" w:firstColumn="1" w:lastColumn="0" w:noHBand="0" w:noVBand="1"/>
      </w:tblPr>
      <w:tblGrid>
        <w:gridCol w:w="515"/>
        <w:gridCol w:w="5472"/>
        <w:gridCol w:w="938"/>
        <w:gridCol w:w="1563"/>
        <w:gridCol w:w="938"/>
        <w:gridCol w:w="1563"/>
        <w:gridCol w:w="938"/>
        <w:gridCol w:w="1563"/>
        <w:gridCol w:w="938"/>
        <w:gridCol w:w="1563"/>
      </w:tblGrid>
      <w:tr w:rsidR="004C7D2C" w:rsidRPr="004C7D2C" w:rsidTr="00F4508E">
        <w:trPr>
          <w:trHeight w:val="147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їв Чорнобиля, вул. 5/8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втневий, пров. 15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iвська, вул. 25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я Курбаса, вул. 5</w:t>
            </w:r>
          </w:p>
        </w:tc>
      </w:tr>
      <w:tr w:rsidR="004C7D2C" w:rsidRPr="004C7D2C" w:rsidTr="00F4508E">
        <w:trPr>
          <w:trHeight w:val="5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4C7D2C" w:rsidRPr="004C7D2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7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2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4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7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95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04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4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8088</w:t>
            </w:r>
          </w:p>
        </w:tc>
      </w:tr>
      <w:tr w:rsidR="004C7D2C" w:rsidRPr="004C7D2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6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9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6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2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9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1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2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927</w:t>
            </w:r>
          </w:p>
        </w:tc>
      </w:tr>
      <w:tr w:rsidR="004C7D2C" w:rsidRPr="004C7D2C" w:rsidTr="00F4508E">
        <w:trPr>
          <w:trHeight w:val="76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5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5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8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8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6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6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3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353</w:t>
            </w:r>
          </w:p>
        </w:tc>
      </w:tr>
      <w:tr w:rsidR="004C7D2C" w:rsidRPr="004C7D2C" w:rsidTr="00F4508E">
        <w:trPr>
          <w:trHeight w:val="297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6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6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115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3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58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2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5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1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5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8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162</w:t>
            </w:r>
          </w:p>
        </w:tc>
      </w:tr>
      <w:tr w:rsidR="004C7D2C" w:rsidRPr="004C7D2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8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816</w:t>
            </w:r>
          </w:p>
        </w:tc>
      </w:tr>
      <w:tr w:rsidR="004C7D2C" w:rsidRPr="004C7D2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9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925</w:t>
            </w:r>
          </w:p>
        </w:tc>
      </w:tr>
      <w:tr w:rsidR="004C7D2C" w:rsidRPr="004C7D2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5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5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2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338</w:t>
            </w:r>
          </w:p>
        </w:tc>
      </w:tr>
      <w:tr w:rsidR="004C7D2C" w:rsidRPr="004C7D2C" w:rsidTr="00F4508E">
        <w:trPr>
          <w:trHeight w:val="18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00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14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88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99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029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15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84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9603</w:t>
            </w:r>
          </w:p>
        </w:tc>
      </w:tr>
      <w:tr w:rsidR="004C7D2C" w:rsidRPr="004C7D2C" w:rsidTr="00F4508E">
        <w:trPr>
          <w:trHeight w:val="54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FA2B11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5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1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5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2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278</w:t>
            </w:r>
          </w:p>
        </w:tc>
      </w:tr>
      <w:tr w:rsidR="004C7D2C" w:rsidRPr="004C7D2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5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2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29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44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4.01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.81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24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05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48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19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6491</w:t>
            </w:r>
          </w:p>
        </w:tc>
      </w:tr>
    </w:tbl>
    <w:p w:rsidR="004C7D2C" w:rsidRDefault="004C7D2C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5436"/>
        <w:gridCol w:w="172"/>
        <w:gridCol w:w="768"/>
        <w:gridCol w:w="172"/>
        <w:gridCol w:w="1430"/>
        <w:gridCol w:w="133"/>
        <w:gridCol w:w="811"/>
        <w:gridCol w:w="129"/>
        <w:gridCol w:w="1475"/>
        <w:gridCol w:w="88"/>
        <w:gridCol w:w="854"/>
        <w:gridCol w:w="86"/>
        <w:gridCol w:w="1519"/>
        <w:gridCol w:w="44"/>
        <w:gridCol w:w="897"/>
        <w:gridCol w:w="43"/>
        <w:gridCol w:w="1314"/>
      </w:tblGrid>
      <w:tr w:rsidR="004C7D2C" w:rsidRPr="004C7D2C" w:rsidTr="00F4508E">
        <w:trPr>
          <w:trHeight w:val="14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я Курбаса, вул. 7/1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F63891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іченко</w:t>
            </w:r>
            <w:r w:rsidR="004C7D2C"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37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F63891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іченко</w:t>
            </w:r>
            <w:r w:rsidR="004C7D2C"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39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F63891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іченко</w:t>
            </w:r>
            <w:r w:rsidR="004C7D2C"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4</w:t>
            </w:r>
          </w:p>
        </w:tc>
      </w:tr>
      <w:tr w:rsidR="004C7D2C" w:rsidRPr="004C7D2C" w:rsidTr="00F4508E">
        <w:trPr>
          <w:trHeight w:val="5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78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39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24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782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275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835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768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257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19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57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395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777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8872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9665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8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214</w:t>
            </w:r>
          </w:p>
        </w:tc>
      </w:tr>
      <w:tr w:rsidR="004C7D2C" w:rsidRPr="004C7D2C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06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06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277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277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361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361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41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415</w:t>
            </w:r>
          </w:p>
        </w:tc>
      </w:tr>
      <w:tr w:rsidR="004C7D2C" w:rsidRPr="004C7D2C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11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35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66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753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99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377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58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13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316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56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56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7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7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94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9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07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45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4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1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19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47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47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6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62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149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34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6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836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824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897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82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896</w:t>
            </w:r>
          </w:p>
        </w:tc>
      </w:tr>
      <w:tr w:rsidR="004C7D2C" w:rsidRPr="004C7D2C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0873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220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0898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225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40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85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285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4359</w:t>
            </w:r>
          </w:p>
        </w:tc>
      </w:tr>
      <w:tr w:rsidR="004C7D2C" w:rsidRPr="004C7D2C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FA2B11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536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94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61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427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04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52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98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504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1164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540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.9782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4136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0654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521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137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5830</w:t>
            </w:r>
          </w:p>
        </w:tc>
      </w:tr>
      <w:tr w:rsidR="004C7D2C" w:rsidRPr="004C7D2C" w:rsidTr="00F4508E">
        <w:trPr>
          <w:trHeight w:val="14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F63891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іченко</w:t>
            </w:r>
            <w:r w:rsidR="004C7D2C"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43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F63891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іченко</w:t>
            </w:r>
            <w:r w:rsidR="004C7D2C"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ул. 45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F63891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іченко</w:t>
            </w:r>
            <w:r w:rsidR="004C7D2C"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ул. 6а 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летарський, пров. 8а</w:t>
            </w:r>
          </w:p>
        </w:tc>
      </w:tr>
      <w:tr w:rsidR="004C7D2C" w:rsidRPr="004C7D2C" w:rsidTr="00F4508E">
        <w:trPr>
          <w:trHeight w:val="5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216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84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09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54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87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27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06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507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009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44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62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20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167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59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1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669</w:t>
            </w:r>
          </w:p>
        </w:tc>
      </w:tr>
      <w:tr w:rsidR="004C7D2C" w:rsidRPr="004C7D2C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068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06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265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26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95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95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4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450</w:t>
            </w:r>
          </w:p>
        </w:tc>
      </w:tr>
      <w:tr w:rsidR="004C7D2C" w:rsidRPr="004C7D2C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11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308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59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61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84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794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1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2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495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17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1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66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6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37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3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27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279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7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7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15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1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8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8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16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846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9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6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82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14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7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1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282</w:t>
            </w:r>
          </w:p>
        </w:tc>
      </w:tr>
      <w:tr w:rsidR="004C7D2C" w:rsidRPr="004C7D2C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0468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178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0627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197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1977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34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81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9317</w:t>
            </w:r>
          </w:p>
        </w:tc>
      </w:tr>
      <w:tr w:rsidR="004C7D2C" w:rsidRPr="004C7D2C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FA2B11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16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56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84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48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0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15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421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152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6106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044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492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179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598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.85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2737</w:t>
            </w:r>
          </w:p>
        </w:tc>
      </w:tr>
    </w:tbl>
    <w:p w:rsidR="004C7D2C" w:rsidRDefault="004C7D2C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4C7D2C" w:rsidRPr="004C7D2C" w:rsidTr="00F4508E">
        <w:trPr>
          <w:trHeight w:val="14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а, пл. 4/27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, вул. 120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, вул. 83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м  Алейхема, вул. 21</w:t>
            </w:r>
          </w:p>
        </w:tc>
      </w:tr>
      <w:tr w:rsidR="004C7D2C" w:rsidRPr="004C7D2C" w:rsidTr="00F4508E">
        <w:trPr>
          <w:trHeight w:val="5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5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0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5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9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4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2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816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2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7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2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3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2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6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0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182</w:t>
            </w:r>
          </w:p>
        </w:tc>
      </w:tr>
      <w:tr w:rsidR="004C7D2C" w:rsidRPr="004C7D2C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5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5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4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4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5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5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58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584</w:t>
            </w:r>
          </w:p>
        </w:tc>
      </w:tr>
      <w:tr w:rsidR="004C7D2C" w:rsidRPr="004C7D2C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11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0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4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2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5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0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3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02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367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2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2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15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2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2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7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71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0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1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1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1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8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9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23</w:t>
            </w:r>
          </w:p>
        </w:tc>
      </w:tr>
      <w:tr w:rsidR="004C7D2C" w:rsidRPr="004C7D2C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00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13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29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13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27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478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6478</w:t>
            </w:r>
          </w:p>
        </w:tc>
      </w:tr>
      <w:tr w:rsidR="004C7D2C" w:rsidRPr="004C7D2C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FA2B11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5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19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2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4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58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108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00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4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37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7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11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56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34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7845</w:t>
            </w:r>
          </w:p>
        </w:tc>
      </w:tr>
    </w:tbl>
    <w:p w:rsidR="004C7D2C" w:rsidRDefault="004C7D2C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4C7D2C" w:rsidRPr="004C7D2C" w:rsidTr="00F4508E">
        <w:trPr>
          <w:trHeight w:val="14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м  Алейхема, вул. 64/55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м  Алейхема, вул. 80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м  Алейхема, вул. 82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м  Алейхема, вул. 84</w:t>
            </w:r>
          </w:p>
        </w:tc>
      </w:tr>
      <w:tr w:rsidR="004C7D2C" w:rsidRPr="004C7D2C" w:rsidTr="00F4508E">
        <w:trPr>
          <w:trHeight w:val="5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4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73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8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2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67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6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830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9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3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8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0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5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7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49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776</w:t>
            </w:r>
          </w:p>
        </w:tc>
      </w:tr>
      <w:tr w:rsidR="004C7D2C" w:rsidRPr="004C7D2C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0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0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3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3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2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2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9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946</w:t>
            </w:r>
          </w:p>
        </w:tc>
      </w:tr>
      <w:tr w:rsidR="004C7D2C" w:rsidRPr="004C7D2C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11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0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3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38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1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1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4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468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5064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5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5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8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6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3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422</w:t>
            </w:r>
          </w:p>
        </w:tc>
      </w:tr>
      <w:tr w:rsidR="004C7D2C" w:rsidRPr="004C7D2C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29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44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22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36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15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29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46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.6322</w:t>
            </w:r>
          </w:p>
        </w:tc>
      </w:tr>
      <w:tr w:rsidR="004C7D2C" w:rsidRPr="004C7D2C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FA2B11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7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5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5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0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5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1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5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2215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4C7D2C" w:rsidRPr="004C7D2C" w:rsidTr="00F4508E">
        <w:trPr>
          <w:trHeight w:val="2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2C" w:rsidRPr="004C7D2C" w:rsidRDefault="004C7D2C" w:rsidP="004C7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21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67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18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6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16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57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23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D2C" w:rsidRPr="004C7D2C" w:rsidRDefault="004C7D2C" w:rsidP="004C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D2C">
              <w:rPr>
                <w:rFonts w:ascii="Times New Roman" w:eastAsia="Times New Roman" w:hAnsi="Times New Roman" w:cs="Times New Roman"/>
                <w:lang w:eastAsia="ru-RU"/>
              </w:rPr>
              <w:t>3.6574</w:t>
            </w:r>
          </w:p>
        </w:tc>
      </w:tr>
    </w:tbl>
    <w:p w:rsidR="004C7D2C" w:rsidRDefault="004C7D2C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9F3CFB" w:rsidRPr="009F3CF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м  Алейхема, вул. 86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м  Алейхема, вул. 94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м  Алейхема, вул. 96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Шолом  Алейхема, вул. 98</w:t>
            </w:r>
          </w:p>
        </w:tc>
      </w:tr>
      <w:tr w:rsidR="009F3CFB" w:rsidRPr="009F3CF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8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58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63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54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5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573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6231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4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7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67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72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7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9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607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6598</w:t>
            </w:r>
          </w:p>
        </w:tc>
      </w:tr>
      <w:tr w:rsidR="009F3CFB" w:rsidRPr="009F3CF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59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59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1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1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0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072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F3CFB" w:rsidRPr="009F3CF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6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50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2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2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4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5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824</w:t>
            </w:r>
          </w:p>
        </w:tc>
      </w:tr>
      <w:tr w:rsidR="009F3CFB" w:rsidRPr="009F3CF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4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4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4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4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36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366</w:t>
            </w:r>
          </w:p>
        </w:tc>
      </w:tr>
      <w:tr w:rsidR="009F3CFB" w:rsidRPr="009F3CF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4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415</w:t>
            </w:r>
          </w:p>
        </w:tc>
      </w:tr>
      <w:tr w:rsidR="009F3CFB" w:rsidRPr="009F3CF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3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4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8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8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8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83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911</w:t>
            </w:r>
          </w:p>
        </w:tc>
      </w:tr>
      <w:tr w:rsidR="009F3CFB" w:rsidRPr="009F3CF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46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63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01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1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32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47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18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3315</w:t>
            </w:r>
          </w:p>
        </w:tc>
      </w:tr>
      <w:tr w:rsidR="009F3CFB" w:rsidRPr="009F3CF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FA2B11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2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3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421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23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65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25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70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11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5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35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8154</w:t>
            </w:r>
          </w:p>
        </w:tc>
      </w:tr>
    </w:tbl>
    <w:p w:rsidR="004C7D2C" w:rsidRDefault="004C7D2C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9F3CFB" w:rsidRPr="009F3CF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Ярослава Мудрого, вул. 26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Ярослава Мудрого, вул. 5/3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Ярослава Мудрого, вул. 9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Героїв Чорнобиля, вул. 5/2</w:t>
            </w:r>
          </w:p>
        </w:tc>
      </w:tr>
      <w:tr w:rsidR="009F3CFB" w:rsidRPr="009F3CF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66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72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58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64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61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67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69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7456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6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9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7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0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4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8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9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116</w:t>
            </w:r>
          </w:p>
        </w:tc>
      </w:tr>
      <w:tr w:rsidR="009F3CFB" w:rsidRPr="009F3CF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0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0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6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6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7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7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0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008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58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5870</w:t>
            </w:r>
          </w:p>
        </w:tc>
      </w:tr>
      <w:tr w:rsidR="009F3CFB" w:rsidRPr="009F3CF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7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1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3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2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6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824</w:t>
            </w:r>
          </w:p>
        </w:tc>
      </w:tr>
      <w:tr w:rsidR="009F3CFB" w:rsidRPr="009F3CF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4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4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3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308</w:t>
            </w:r>
          </w:p>
        </w:tc>
      </w:tr>
      <w:tr w:rsidR="009F3CFB" w:rsidRPr="009F3CF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4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4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34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349</w:t>
            </w:r>
          </w:p>
        </w:tc>
      </w:tr>
      <w:tr w:rsidR="009F3CFB" w:rsidRPr="009F3CF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7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8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9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10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11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12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707</w:t>
            </w:r>
          </w:p>
        </w:tc>
      </w:tr>
      <w:tr w:rsidR="009F3CFB" w:rsidRPr="009F3CF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19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34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82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93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06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19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08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2340</w:t>
            </w:r>
          </w:p>
        </w:tc>
      </w:tr>
      <w:tr w:rsidR="009F3CFB" w:rsidRPr="009F3CF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FA2B11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19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19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3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38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1309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245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13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56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2.54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2.93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11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56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44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9531</w:t>
            </w:r>
          </w:p>
        </w:tc>
      </w:tr>
    </w:tbl>
    <w:p w:rsidR="009F3CFB" w:rsidRDefault="009F3CFB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9F3CFB" w:rsidRPr="009F3CF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Героїв Чорнобиля, вул. 5/5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Шолом  Алейхема, вул. 17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Академіка Кримського, вул. 8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тудентський, пров. 1</w:t>
            </w:r>
          </w:p>
        </w:tc>
      </w:tr>
      <w:tr w:rsidR="009F3CFB" w:rsidRPr="009F3CF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69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74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60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66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69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74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71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7717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0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2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97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06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7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17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416</w:t>
            </w:r>
          </w:p>
        </w:tc>
      </w:tr>
      <w:tr w:rsidR="009F3CFB" w:rsidRPr="009F3CF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6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6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16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16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0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0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72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727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58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58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7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7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67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676</w:t>
            </w:r>
          </w:p>
        </w:tc>
      </w:tr>
      <w:tr w:rsidR="009F3CFB" w:rsidRPr="009F3CF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6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7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11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12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8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0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8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112</w:t>
            </w:r>
          </w:p>
        </w:tc>
      </w:tr>
      <w:tr w:rsidR="009F3CFB" w:rsidRPr="009F3CF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3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3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7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7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28</w:t>
            </w:r>
          </w:p>
        </w:tc>
      </w:tr>
      <w:tr w:rsidR="009F3CFB" w:rsidRPr="009F3CF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3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3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8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5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58</w:t>
            </w:r>
          </w:p>
        </w:tc>
      </w:tr>
      <w:tr w:rsidR="009F3CFB" w:rsidRPr="009F3CF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7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7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8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5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708</w:t>
            </w:r>
          </w:p>
        </w:tc>
      </w:tr>
      <w:tr w:rsidR="009F3CFB" w:rsidRPr="009F3CF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07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21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79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90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07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22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007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1502</w:t>
            </w:r>
          </w:p>
        </w:tc>
      </w:tr>
      <w:tr w:rsidR="009F3CFB" w:rsidRPr="009F3CF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FA2B11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3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12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3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11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123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2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177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40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90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2.91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26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43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4.00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30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8645</w:t>
            </w:r>
          </w:p>
        </w:tc>
      </w:tr>
    </w:tbl>
    <w:p w:rsidR="009F3CFB" w:rsidRDefault="009F3CFB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5588"/>
        <w:gridCol w:w="940"/>
        <w:gridCol w:w="1563"/>
        <w:gridCol w:w="940"/>
        <w:gridCol w:w="1563"/>
        <w:gridCol w:w="940"/>
        <w:gridCol w:w="1563"/>
        <w:gridCol w:w="940"/>
        <w:gridCol w:w="1334"/>
      </w:tblGrid>
      <w:tr w:rsidR="009F3CFB" w:rsidRPr="009F3CF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Михайла Грушевського, бульвар 10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Михайла Грушевського, бульвар 12а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Михайла Грушевського, бульвар 4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Михайла Грушевського, бульвар 44</w:t>
            </w:r>
          </w:p>
        </w:tc>
      </w:tr>
      <w:tr w:rsidR="009F3CFB" w:rsidRPr="009F3CF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58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62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0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2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94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01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75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8106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4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6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9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54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739</w:t>
            </w:r>
          </w:p>
        </w:tc>
      </w:tr>
      <w:tr w:rsidR="009F3CFB" w:rsidRPr="009F3CF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9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9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7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7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2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2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7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768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8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1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1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50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50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3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316</w:t>
            </w:r>
          </w:p>
        </w:tc>
      </w:tr>
      <w:tr w:rsidR="009F3CFB" w:rsidRPr="009F3CF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5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8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6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8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3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6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1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368</w:t>
            </w:r>
          </w:p>
        </w:tc>
      </w:tr>
      <w:tr w:rsidR="009F3CFB" w:rsidRPr="009F3CF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3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3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1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118</w:t>
            </w:r>
          </w:p>
        </w:tc>
      </w:tr>
      <w:tr w:rsidR="009F3CFB" w:rsidRPr="009F3CF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4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4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1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134</w:t>
            </w:r>
          </w:p>
        </w:tc>
      </w:tr>
      <w:tr w:rsidR="009F3CFB" w:rsidRPr="009F3CF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7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7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10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11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59</w:t>
            </w:r>
          </w:p>
        </w:tc>
      </w:tr>
      <w:tr w:rsidR="009F3CFB" w:rsidRPr="009F3CF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06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21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98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12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14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3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09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2504</w:t>
            </w:r>
          </w:p>
        </w:tc>
      </w:tr>
      <w:tr w:rsidR="009F3CFB" w:rsidRPr="009F3CF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FA2B11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7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8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3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2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311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4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49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1996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40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4.04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01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55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57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4.16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427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4.0020</w:t>
            </w:r>
          </w:p>
        </w:tc>
      </w:tr>
    </w:tbl>
    <w:p w:rsidR="009F3CFB" w:rsidRDefault="009F3CFB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9F3CFB" w:rsidRPr="009F3CF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Михайла Грушевського, бульвар 46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Інститутський, пров. 1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Інститутський, пров. 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Академіка Кримського, вул. 2</w:t>
            </w:r>
          </w:p>
        </w:tc>
      </w:tr>
      <w:tr w:rsidR="009F3CFB" w:rsidRPr="009F3CF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73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78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70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75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70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76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676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7294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4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6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3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6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6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0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259</w:t>
            </w:r>
          </w:p>
        </w:tc>
      </w:tr>
      <w:tr w:rsidR="009F3CFB" w:rsidRPr="009F3CF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5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5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9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0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07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079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4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4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7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7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6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46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2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219</w:t>
            </w:r>
          </w:p>
        </w:tc>
      </w:tr>
      <w:tr w:rsidR="009F3CFB" w:rsidRPr="009F3CF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6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9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0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2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9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1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8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3024</w:t>
            </w:r>
          </w:p>
        </w:tc>
      </w:tr>
      <w:tr w:rsidR="009F3CFB" w:rsidRPr="009F3CF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1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1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25</w:t>
            </w:r>
          </w:p>
        </w:tc>
      </w:tr>
      <w:tr w:rsidR="009F3CFB" w:rsidRPr="009F3CF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5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255</w:t>
            </w:r>
          </w:p>
        </w:tc>
      </w:tr>
      <w:tr w:rsidR="009F3CFB" w:rsidRPr="009F3CF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7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7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3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79</w:t>
            </w:r>
          </w:p>
        </w:tc>
      </w:tr>
      <w:tr w:rsidR="009F3CFB" w:rsidRPr="009F3CF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08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23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02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16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96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1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239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.3986</w:t>
            </w:r>
          </w:p>
        </w:tc>
      </w:tr>
      <w:tr w:rsidR="009F3CFB" w:rsidRPr="009F3CF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FA2B11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5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5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65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292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1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2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5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2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049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0.1975</w:t>
            </w:r>
          </w:p>
        </w:tc>
      </w:tr>
      <w:tr w:rsidR="009F3CFB" w:rsidRPr="009F3CF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CFB" w:rsidRPr="009F3CFB" w:rsidRDefault="009F3CFB" w:rsidP="009F3C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45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4.05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35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96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33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93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34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CFB" w:rsidRPr="009F3CFB" w:rsidRDefault="009F3CFB" w:rsidP="009F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CFB">
              <w:rPr>
                <w:rFonts w:ascii="Times New Roman" w:eastAsia="Times New Roman" w:hAnsi="Times New Roman" w:cs="Times New Roman"/>
                <w:lang w:eastAsia="ru-RU"/>
              </w:rPr>
              <w:t>3.9187</w:t>
            </w:r>
          </w:p>
        </w:tc>
      </w:tr>
    </w:tbl>
    <w:p w:rsidR="009F3CFB" w:rsidRDefault="009F3CFB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E478BB" w:rsidRPr="00E478B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Академіка Кримського, вул. 6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Академічний, пров. 1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асиля Симоненка, вул. 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асиля Симоненка, вул. 4</w:t>
            </w:r>
          </w:p>
        </w:tc>
      </w:tr>
      <w:tr w:rsidR="00E478BB" w:rsidRPr="00E478B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5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0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6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6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81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9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329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0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4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0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79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020</w:t>
            </w:r>
          </w:p>
        </w:tc>
      </w:tr>
      <w:tr w:rsidR="00E478BB" w:rsidRPr="00E478B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6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6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6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6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55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554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9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9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7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7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6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6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02</w:t>
            </w:r>
          </w:p>
        </w:tc>
      </w:tr>
      <w:tr w:rsidR="00E478BB" w:rsidRPr="00E478B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5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0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4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7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456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4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45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7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77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0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102</w:t>
            </w:r>
          </w:p>
        </w:tc>
      </w:tr>
      <w:tr w:rsidR="00E478BB" w:rsidRPr="00E478B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0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5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7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2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6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605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7823</w:t>
            </w:r>
          </w:p>
        </w:tc>
      </w:tr>
      <w:tr w:rsidR="00E478BB" w:rsidRPr="00E478B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FA2B11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5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9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408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217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50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12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7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8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8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7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8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9531</w:t>
            </w:r>
          </w:p>
        </w:tc>
      </w:tr>
    </w:tbl>
    <w:p w:rsidR="00E478BB" w:rsidRDefault="00E478BB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E478BB" w:rsidRPr="00E478B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Князя Володимира, вул. 3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F63891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вліченко</w:t>
            </w:r>
            <w:r w:rsidR="00E478BB" w:rsidRPr="00E478BB">
              <w:rPr>
                <w:rFonts w:ascii="Times New Roman" w:eastAsia="Times New Roman" w:hAnsi="Times New Roman" w:cs="Times New Roman"/>
                <w:lang w:eastAsia="ru-RU"/>
              </w:rPr>
              <w:t>, вул. 32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F63891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вліченко</w:t>
            </w:r>
            <w:r w:rsidR="00E478BB" w:rsidRPr="00E478BB">
              <w:rPr>
                <w:rFonts w:ascii="Times New Roman" w:eastAsia="Times New Roman" w:hAnsi="Times New Roman" w:cs="Times New Roman"/>
                <w:lang w:eastAsia="ru-RU"/>
              </w:rPr>
              <w:t>, вул. 3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F63891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вліченко</w:t>
            </w:r>
            <w:r w:rsidR="00E478BB" w:rsidRPr="00E478BB">
              <w:rPr>
                <w:rFonts w:ascii="Times New Roman" w:eastAsia="Times New Roman" w:hAnsi="Times New Roman" w:cs="Times New Roman"/>
                <w:lang w:eastAsia="ru-RU"/>
              </w:rPr>
              <w:t>, вул. 40</w:t>
            </w:r>
          </w:p>
        </w:tc>
      </w:tr>
      <w:tr w:rsidR="00E478BB" w:rsidRPr="00E478B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4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9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2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4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0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4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95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500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2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6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0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66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55</w:t>
            </w:r>
          </w:p>
        </w:tc>
      </w:tr>
      <w:tr w:rsidR="00E478BB" w:rsidRPr="00E478B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2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2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5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5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5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5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61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5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5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6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6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0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012</w:t>
            </w:r>
          </w:p>
        </w:tc>
      </w:tr>
      <w:tr w:rsidR="00E478BB" w:rsidRPr="00E478B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7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5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7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9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52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2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9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12</w:t>
            </w:r>
          </w:p>
        </w:tc>
      </w:tr>
      <w:tr w:rsidR="00E478BB" w:rsidRPr="00E478B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35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52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2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82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4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40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6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3154</w:t>
            </w:r>
          </w:p>
        </w:tc>
      </w:tr>
      <w:tr w:rsidR="00E478BB" w:rsidRPr="00E478B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FA2B11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8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8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5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04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5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8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956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33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85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2.37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2.83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0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0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39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9638</w:t>
            </w:r>
          </w:p>
        </w:tc>
      </w:tr>
    </w:tbl>
    <w:p w:rsidR="00E478BB" w:rsidRDefault="00E478BB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E478BB" w:rsidRPr="00E478B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F63891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вліченко</w:t>
            </w:r>
            <w:r w:rsidR="00E478BB" w:rsidRPr="00E478BB">
              <w:rPr>
                <w:rFonts w:ascii="Times New Roman" w:eastAsia="Times New Roman" w:hAnsi="Times New Roman" w:cs="Times New Roman"/>
                <w:lang w:eastAsia="ru-RU"/>
              </w:rPr>
              <w:t>, вул. 51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F63891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вліченко</w:t>
            </w:r>
            <w:r w:rsidR="00E478BB" w:rsidRPr="00E478BB">
              <w:rPr>
                <w:rFonts w:ascii="Times New Roman" w:eastAsia="Times New Roman" w:hAnsi="Times New Roman" w:cs="Times New Roman"/>
                <w:lang w:eastAsia="ru-RU"/>
              </w:rPr>
              <w:t>, вул. 53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олетарська, вул. 1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олетарська, вул. 8</w:t>
            </w:r>
          </w:p>
        </w:tc>
      </w:tr>
      <w:tr w:rsidR="00E478BB" w:rsidRPr="00E478B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8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3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5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8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3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59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848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7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1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0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2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7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8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094</w:t>
            </w:r>
          </w:p>
        </w:tc>
      </w:tr>
      <w:tr w:rsidR="00E478BB" w:rsidRPr="00E478B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7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7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6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625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4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4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00</w:t>
            </w:r>
          </w:p>
        </w:tc>
      </w:tr>
      <w:tr w:rsidR="00E478BB" w:rsidRPr="00E478B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4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6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8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0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5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595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6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5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56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0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1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42</w:t>
            </w:r>
          </w:p>
        </w:tc>
      </w:tr>
      <w:tr w:rsidR="00E478BB" w:rsidRPr="00E478B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92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6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4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8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7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32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0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448</w:t>
            </w:r>
          </w:p>
        </w:tc>
      </w:tr>
      <w:tr w:rsidR="00E478BB" w:rsidRPr="00E478B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FA2B11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5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5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36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8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013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8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00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52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5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08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6182</w:t>
            </w:r>
          </w:p>
        </w:tc>
      </w:tr>
    </w:tbl>
    <w:p w:rsidR="00E478BB" w:rsidRDefault="00E478BB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E478BB" w:rsidRPr="00E478B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тудентський, пров. 2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імірязєва, вул. 2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Шевченко, вул. 12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Шевченко, вул. 122а</w:t>
            </w:r>
          </w:p>
        </w:tc>
      </w:tr>
      <w:tr w:rsidR="00E478BB" w:rsidRPr="00E478B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5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81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3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8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7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83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7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8253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4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8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4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8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9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8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937</w:t>
            </w:r>
          </w:p>
        </w:tc>
      </w:tr>
      <w:tr w:rsidR="00E478BB" w:rsidRPr="00E478B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8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8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0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0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8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87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4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4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0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7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716</w:t>
            </w:r>
          </w:p>
        </w:tc>
      </w:tr>
      <w:tr w:rsidR="00E478BB" w:rsidRPr="00E478B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6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6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0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17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3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4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41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9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28</w:t>
            </w:r>
          </w:p>
        </w:tc>
      </w:tr>
      <w:tr w:rsidR="00E478BB" w:rsidRPr="00E478B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1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6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95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9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1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6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95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974</w:t>
            </w:r>
          </w:p>
        </w:tc>
      </w:tr>
      <w:tr w:rsidR="00E478BB" w:rsidRPr="00E478B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FA2B11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5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85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42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5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6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5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6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50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8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5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394</w:t>
            </w:r>
          </w:p>
        </w:tc>
      </w:tr>
    </w:tbl>
    <w:p w:rsidR="00E478BB" w:rsidRDefault="00E478BB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E478BB" w:rsidRPr="00E478B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Шевченко, вул. 124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Шевченко, вул. 124а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Шевченко, вул. 146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Шевченко, вул. 93</w:t>
            </w:r>
          </w:p>
        </w:tc>
      </w:tr>
      <w:tr w:rsidR="00E478BB" w:rsidRPr="00E478B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1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4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2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1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6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3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793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3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220</w:t>
            </w:r>
          </w:p>
        </w:tc>
      </w:tr>
      <w:tr w:rsidR="00E478BB" w:rsidRPr="00E478B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0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2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2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8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8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3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33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0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0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6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6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8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6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602</w:t>
            </w:r>
          </w:p>
        </w:tc>
      </w:tr>
      <w:tr w:rsidR="00E478BB" w:rsidRPr="00E478B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7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9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9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6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5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748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7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77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14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09</w:t>
            </w:r>
          </w:p>
        </w:tc>
      </w:tr>
      <w:tr w:rsidR="00E478BB" w:rsidRPr="00E478B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98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2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7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81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5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0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28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869</w:t>
            </w:r>
          </w:p>
        </w:tc>
      </w:tr>
      <w:tr w:rsidR="00E478BB" w:rsidRPr="00E478B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FA2B11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44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79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51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9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67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2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3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2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51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1087</w:t>
            </w:r>
          </w:p>
        </w:tc>
      </w:tr>
    </w:tbl>
    <w:p w:rsidR="00E478BB" w:rsidRDefault="00E478BB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E478BB" w:rsidRPr="00E478B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Шевченко, вул. 95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Шевченко, вул. 97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Ярослава Мудрого, вул. 4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Ярослава Мудрого, вул. 48</w:t>
            </w:r>
          </w:p>
        </w:tc>
      </w:tr>
      <w:tr w:rsidR="00E478BB" w:rsidRPr="00E478B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5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80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2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7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8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84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9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362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5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5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7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9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3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63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063</w:t>
            </w:r>
          </w:p>
        </w:tc>
      </w:tr>
      <w:tr w:rsidR="00E478BB" w:rsidRPr="00E478B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7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7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0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0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5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56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6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6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4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4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7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7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9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94</w:t>
            </w:r>
          </w:p>
        </w:tc>
      </w:tr>
      <w:tr w:rsidR="00E478BB" w:rsidRPr="00E478B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7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9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0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2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655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4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41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7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73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5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06</w:t>
            </w:r>
          </w:p>
        </w:tc>
      </w:tr>
      <w:tr w:rsidR="00E478BB" w:rsidRPr="00E478B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5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0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1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7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91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6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0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496</w:t>
            </w:r>
          </w:p>
        </w:tc>
      </w:tr>
      <w:tr w:rsidR="00E478BB" w:rsidRPr="00E478B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FA2B11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5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06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25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56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15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52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13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53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16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87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877</w:t>
            </w:r>
          </w:p>
        </w:tc>
      </w:tr>
    </w:tbl>
    <w:p w:rsidR="00E478BB" w:rsidRDefault="00E478BB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E478BB" w:rsidRPr="00E478B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Ярослава Мудрого, вул. 60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Ярослава Мудрого, вул. 64/2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Академіка Вула, вул. 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Академіка Вула, вул. 6</w:t>
            </w:r>
          </w:p>
        </w:tc>
      </w:tr>
      <w:tr w:rsidR="00E478BB" w:rsidRPr="00E478B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1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6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80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86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8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3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8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335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8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0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2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7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89</w:t>
            </w:r>
          </w:p>
        </w:tc>
      </w:tr>
      <w:tr w:rsidR="00E478BB" w:rsidRPr="00E478B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80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65</w:t>
            </w:r>
          </w:p>
        </w:tc>
      </w:tr>
      <w:tr w:rsidR="00E478BB" w:rsidRPr="00E478B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4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7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5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6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65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59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8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85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0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5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07</w:t>
            </w:r>
          </w:p>
        </w:tc>
      </w:tr>
      <w:tr w:rsidR="00E478BB" w:rsidRPr="00E478B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0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5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98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3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6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75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255</w:t>
            </w:r>
          </w:p>
        </w:tc>
      </w:tr>
      <w:tr w:rsidR="00E478BB" w:rsidRPr="00E478B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FA2B11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5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9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41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9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7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11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56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17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50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8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35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91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36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9137</w:t>
            </w:r>
          </w:p>
        </w:tc>
      </w:tr>
    </w:tbl>
    <w:p w:rsidR="00E478BB" w:rsidRDefault="00E478BB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E478BB" w:rsidRPr="00E478B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Академіка Вула, вул. 8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Академіка Линника, вул. 3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Академіка Линника, вул. 9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ернадського, вул. 10</w:t>
            </w:r>
          </w:p>
        </w:tc>
      </w:tr>
      <w:tr w:rsidR="00E478BB" w:rsidRPr="00E478B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5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0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8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3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6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1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595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0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4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2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8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7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493</w:t>
            </w:r>
          </w:p>
        </w:tc>
      </w:tr>
      <w:tr w:rsidR="00E478BB" w:rsidRPr="00E478B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0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0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17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8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8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2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2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45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451</w:t>
            </w:r>
          </w:p>
        </w:tc>
      </w:tr>
      <w:tr w:rsidR="00E478BB" w:rsidRPr="00E478B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6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9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47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17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3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33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7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22</w:t>
            </w:r>
          </w:p>
        </w:tc>
      </w:tr>
      <w:tr w:rsidR="00E478BB" w:rsidRPr="00E478B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4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3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3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9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7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32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5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962</w:t>
            </w:r>
          </w:p>
        </w:tc>
      </w:tr>
      <w:tr w:rsidR="00E478BB" w:rsidRPr="00E478B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FA2B11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6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642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4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73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23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77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35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91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35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92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234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7652</w:t>
            </w:r>
          </w:p>
        </w:tc>
      </w:tr>
    </w:tbl>
    <w:p w:rsidR="00E478BB" w:rsidRDefault="00E478BB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E478BB" w:rsidRPr="00E478B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ернадського, вул. 2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ернадського, вул. 6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F63891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вліченко</w:t>
            </w:r>
            <w:r w:rsidR="00E478BB" w:rsidRPr="00E478BB">
              <w:rPr>
                <w:rFonts w:ascii="Times New Roman" w:eastAsia="Times New Roman" w:hAnsi="Times New Roman" w:cs="Times New Roman"/>
                <w:lang w:eastAsia="ru-RU"/>
              </w:rPr>
              <w:t>, вул. 2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F63891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вліченко</w:t>
            </w:r>
            <w:r w:rsidR="00E478BB" w:rsidRPr="00E478BB">
              <w:rPr>
                <w:rFonts w:ascii="Times New Roman" w:eastAsia="Times New Roman" w:hAnsi="Times New Roman" w:cs="Times New Roman"/>
                <w:lang w:eastAsia="ru-RU"/>
              </w:rPr>
              <w:t>, вул. 28</w:t>
            </w:r>
          </w:p>
        </w:tc>
      </w:tr>
      <w:tr w:rsidR="00E478BB" w:rsidRPr="00E478B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1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6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8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3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6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8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258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0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5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8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4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464</w:t>
            </w:r>
          </w:p>
        </w:tc>
      </w:tr>
      <w:tr w:rsidR="00E478BB" w:rsidRPr="00E478B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61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2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2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4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4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8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87</w:t>
            </w:r>
          </w:p>
        </w:tc>
      </w:tr>
      <w:tr w:rsidR="00E478BB" w:rsidRPr="00E478B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6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7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9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6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97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203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9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94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0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21</w:t>
            </w:r>
          </w:p>
        </w:tc>
      </w:tr>
      <w:tr w:rsidR="00E478BB" w:rsidRPr="00E478B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87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1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6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3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7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6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3138</w:t>
            </w:r>
          </w:p>
        </w:tc>
      </w:tr>
      <w:tr w:rsidR="00E478BB" w:rsidRPr="00E478B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FA2B11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6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6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9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34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7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99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16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69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25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7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35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90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355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9078</w:t>
            </w:r>
          </w:p>
        </w:tc>
      </w:tr>
    </w:tbl>
    <w:p w:rsidR="00E478BB" w:rsidRDefault="00E478BB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E478BB" w:rsidRPr="00E478B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F63891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вліченко</w:t>
            </w:r>
            <w:r w:rsidR="00E478BB" w:rsidRPr="00E478BB">
              <w:rPr>
                <w:rFonts w:ascii="Times New Roman" w:eastAsia="Times New Roman" w:hAnsi="Times New Roman" w:cs="Times New Roman"/>
                <w:lang w:eastAsia="ru-RU"/>
              </w:rPr>
              <w:t>, вул. 38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тудентський, пров. 6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імірязєва, вул. 1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імірязєва, вул. 12</w:t>
            </w:r>
          </w:p>
        </w:tc>
      </w:tr>
      <w:tr w:rsidR="00E478BB" w:rsidRPr="00E478B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5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0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1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6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3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8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55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042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5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7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1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9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3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01</w:t>
            </w:r>
          </w:p>
        </w:tc>
      </w:tr>
      <w:tr w:rsidR="00E478BB" w:rsidRPr="00E478B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7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7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2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214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2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2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2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2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0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008</w:t>
            </w:r>
          </w:p>
        </w:tc>
      </w:tr>
      <w:tr w:rsidR="00E478BB" w:rsidRPr="00E478B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6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7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091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9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95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1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7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20</w:t>
            </w:r>
          </w:p>
        </w:tc>
      </w:tr>
      <w:tr w:rsidR="00E478BB" w:rsidRPr="00E478B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4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4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3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8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3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7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9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423</w:t>
            </w:r>
          </w:p>
        </w:tc>
      </w:tr>
      <w:tr w:rsidR="00E478BB" w:rsidRPr="00E478B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FA2B11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9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59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2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8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29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29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8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4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3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0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9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503</w:t>
            </w:r>
          </w:p>
        </w:tc>
      </w:tr>
    </w:tbl>
    <w:p w:rsidR="00E478BB" w:rsidRDefault="00E478BB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E478BB" w:rsidRPr="00E478B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імірязєва, вул. 14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імірязєва, вул. 16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імірязєва, вул. 18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імірязєва, вул. 8</w:t>
            </w:r>
          </w:p>
        </w:tc>
      </w:tr>
      <w:tr w:rsidR="00E478BB" w:rsidRPr="00E478B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5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9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1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6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3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7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78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214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6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8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8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910</w:t>
            </w:r>
          </w:p>
        </w:tc>
      </w:tr>
      <w:tr w:rsidR="00E478BB" w:rsidRPr="00E478B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7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7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2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2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06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5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4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47</w:t>
            </w:r>
          </w:p>
        </w:tc>
      </w:tr>
      <w:tr w:rsidR="00E478BB" w:rsidRPr="00E478B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0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2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4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9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9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20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8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84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08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09</w:t>
            </w:r>
          </w:p>
        </w:tc>
      </w:tr>
      <w:tr w:rsidR="00E478BB" w:rsidRPr="00E478B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3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2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6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96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0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59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097</w:t>
            </w:r>
          </w:p>
        </w:tc>
      </w:tr>
      <w:tr w:rsidR="00E478BB" w:rsidRPr="00E478B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FA2B11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69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8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46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9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5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7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32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87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04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9610</w:t>
            </w:r>
          </w:p>
        </w:tc>
      </w:tr>
    </w:tbl>
    <w:p w:rsidR="00E478BB" w:rsidRDefault="00E478BB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E478BB" w:rsidRPr="00E478B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аращанська, вул. 155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аращанська, вул. 161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аращанська, вул. 16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аращанська, вул. 163а</w:t>
            </w:r>
          </w:p>
        </w:tc>
      </w:tr>
      <w:tr w:rsidR="00E478BB" w:rsidRPr="00E478B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7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2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0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5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7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2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25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746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0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0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9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3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0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456</w:t>
            </w:r>
          </w:p>
        </w:tc>
      </w:tr>
      <w:tr w:rsidR="00E478BB" w:rsidRPr="00E478B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5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5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68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687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4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4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6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6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9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972</w:t>
            </w:r>
          </w:p>
        </w:tc>
      </w:tr>
      <w:tr w:rsidR="00E478BB" w:rsidRPr="00E478B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4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6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8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0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7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9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14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86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91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17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52</w:t>
            </w:r>
          </w:p>
        </w:tc>
      </w:tr>
      <w:tr w:rsidR="00E478BB" w:rsidRPr="00E478B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5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9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95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9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94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9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17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1598</w:t>
            </w:r>
          </w:p>
        </w:tc>
      </w:tr>
      <w:tr w:rsidR="00E478BB" w:rsidRPr="00E478B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FA2B11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6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4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601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3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133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33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88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24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77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53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08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32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8538</w:t>
            </w:r>
          </w:p>
        </w:tc>
      </w:tr>
    </w:tbl>
    <w:p w:rsidR="00E478BB" w:rsidRDefault="00E478BB" w:rsidP="009A442F">
      <w:pPr>
        <w:spacing w:after="0"/>
        <w:rPr>
          <w:lang w:val="uk-UA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20"/>
        <w:gridCol w:w="5359"/>
        <w:gridCol w:w="940"/>
        <w:gridCol w:w="1563"/>
        <w:gridCol w:w="940"/>
        <w:gridCol w:w="1563"/>
        <w:gridCol w:w="940"/>
        <w:gridCol w:w="1563"/>
        <w:gridCol w:w="940"/>
        <w:gridCol w:w="1563"/>
      </w:tblGrid>
      <w:tr w:rsidR="00E478BB" w:rsidRPr="00E478BB" w:rsidTr="00F4508E">
        <w:trPr>
          <w:trHeight w:val="1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Назва послуги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Шевченко, вул. 118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Ярослава Мудрого, вул. 42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Ярослава Мудрого, вул. 6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Гагаріна, вул. 4</w:t>
            </w:r>
          </w:p>
        </w:tc>
      </w:tr>
      <w:tr w:rsidR="00E478BB" w:rsidRPr="00E478BB" w:rsidTr="00F4508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іючий тариф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Скоригований тариф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сходових клі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8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2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95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2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0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7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88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7506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Прибирання прибудинкової територ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4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5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5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6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0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2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9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443</w:t>
            </w:r>
          </w:p>
        </w:tc>
      </w:tr>
      <w:tr w:rsidR="00E478BB" w:rsidRPr="00E478BB" w:rsidTr="00F4508E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ивезення  побутових 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05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054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2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5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55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E478BB" w:rsidRPr="00E478BB" w:rsidTr="00F4508E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0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2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9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1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5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8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3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635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ра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1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8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85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Дезінсек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2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3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4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49</w:t>
            </w:r>
          </w:p>
        </w:tc>
      </w:tr>
      <w:tr w:rsidR="00E478BB" w:rsidRPr="00E478BB" w:rsidTr="00F4508E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2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793</w:t>
            </w:r>
          </w:p>
        </w:tc>
      </w:tr>
      <w:tr w:rsidR="00E478BB" w:rsidRPr="00E478BB" w:rsidTr="00F4508E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 xml:space="preserve">Поточний ремонт конструктивних елементів, внутрішньобудинкових систем гарячого і холодного водопостачання, водовідведення, централізованого опалення та зливової каналізації і технічних пристроїв будинків та елементів зовнішнього упорядження, що розміщені на закріпленій в установленому порядку прибудинковій території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31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48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8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2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88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4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91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.0337</w:t>
            </w:r>
          </w:p>
        </w:tc>
      </w:tr>
      <w:tr w:rsidR="00E478BB" w:rsidRPr="00E478BB" w:rsidTr="00F4508E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FA2B11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ітлення місць загального користуванн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4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7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0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38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1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43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68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619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Енергопостачання ліфт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5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23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5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2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16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6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0.0000</w:t>
            </w:r>
          </w:p>
        </w:tc>
      </w:tr>
      <w:tr w:rsidR="00E478BB" w:rsidRPr="00E478BB" w:rsidTr="00F4508E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8BB" w:rsidRPr="00E478BB" w:rsidRDefault="00E478BB" w:rsidP="00E478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Вартість послуги  з ПДВ грн./м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1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95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82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85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85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4.94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2.97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BB" w:rsidRPr="00E478BB" w:rsidRDefault="00E478BB" w:rsidP="00E4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8BB">
              <w:rPr>
                <w:rFonts w:ascii="Times New Roman" w:eastAsia="Times New Roman" w:hAnsi="Times New Roman" w:cs="Times New Roman"/>
                <w:lang w:eastAsia="ru-RU"/>
              </w:rPr>
              <w:t>3.4421</w:t>
            </w:r>
          </w:p>
        </w:tc>
      </w:tr>
    </w:tbl>
    <w:p w:rsidR="00E478BB" w:rsidRPr="009A442F" w:rsidRDefault="00E478BB" w:rsidP="009A442F">
      <w:pPr>
        <w:spacing w:after="0"/>
        <w:rPr>
          <w:lang w:val="uk-UA"/>
        </w:rPr>
      </w:pPr>
    </w:p>
    <w:sectPr w:rsidR="00E478BB" w:rsidRPr="009A442F" w:rsidSect="006532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0" w:bottom="284" w:left="454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69B" w:rsidRDefault="000B769B" w:rsidP="004C0271">
      <w:pPr>
        <w:spacing w:after="0" w:line="240" w:lineRule="auto"/>
      </w:pPr>
      <w:r>
        <w:separator/>
      </w:r>
    </w:p>
  </w:endnote>
  <w:endnote w:type="continuationSeparator" w:id="0">
    <w:p w:rsidR="000B769B" w:rsidRDefault="000B769B" w:rsidP="004C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C59" w:rsidRDefault="00455C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8E" w:rsidRPr="009A442F" w:rsidRDefault="00F4508E" w:rsidP="004C0271">
    <w:pPr>
      <w:spacing w:after="0"/>
      <w:ind w:firstLine="708"/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sz w:val="24"/>
        <w:szCs w:val="24"/>
        <w:lang w:val="uk-UA"/>
      </w:rPr>
      <w:t>Заступник</w:t>
    </w:r>
    <w:r w:rsidRPr="009A442F">
      <w:rPr>
        <w:rFonts w:ascii="Times New Roman" w:hAnsi="Times New Roman" w:cs="Times New Roman"/>
        <w:sz w:val="24"/>
        <w:szCs w:val="24"/>
        <w:lang w:val="uk-UA"/>
      </w:rPr>
      <w:t xml:space="preserve"> </w:t>
    </w:r>
    <w:r w:rsidRPr="009A442F">
      <w:rPr>
        <w:rFonts w:ascii="Times New Roman" w:hAnsi="Times New Roman" w:cs="Times New Roman"/>
        <w:sz w:val="24"/>
        <w:szCs w:val="24"/>
      </w:rPr>
      <w:t>місько</w:t>
    </w:r>
    <w:r>
      <w:rPr>
        <w:rFonts w:ascii="Times New Roman" w:hAnsi="Times New Roman" w:cs="Times New Roman"/>
        <w:sz w:val="24"/>
        <w:szCs w:val="24"/>
        <w:lang w:val="uk-UA"/>
      </w:rPr>
      <w:t>го</w:t>
    </w:r>
    <w:r w:rsidRPr="009A442F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  <w:lang w:val="uk-UA"/>
      </w:rPr>
      <w:t>голови                                                                                 І.В. Новогребельська</w:t>
    </w:r>
  </w:p>
  <w:p w:rsidR="00F4508E" w:rsidRPr="004C0271" w:rsidRDefault="00F4508E" w:rsidP="004C0271">
    <w:pPr>
      <w:pStyle w:val="a7"/>
      <w:rPr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C59" w:rsidRDefault="00455C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69B" w:rsidRDefault="000B769B" w:rsidP="004C0271">
      <w:pPr>
        <w:spacing w:after="0" w:line="240" w:lineRule="auto"/>
      </w:pPr>
      <w:r>
        <w:separator/>
      </w:r>
    </w:p>
  </w:footnote>
  <w:footnote w:type="continuationSeparator" w:id="0">
    <w:p w:rsidR="000B769B" w:rsidRDefault="000B769B" w:rsidP="004C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C59" w:rsidRDefault="00455C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8E" w:rsidRDefault="00F4508E">
    <w:pPr>
      <w:pStyle w:val="a5"/>
      <w:jc w:val="right"/>
      <w:rPr>
        <w:rFonts w:ascii="Times New Roman" w:hAnsi="Times New Roman" w:cs="Times New Roman"/>
        <w:lang w:val="uk-UA"/>
      </w:rPr>
    </w:pPr>
  </w:p>
  <w:p w:rsidR="00F4508E" w:rsidRPr="004C7D2C" w:rsidRDefault="00F4508E" w:rsidP="00653267">
    <w:pPr>
      <w:pStyle w:val="a5"/>
      <w:tabs>
        <w:tab w:val="left" w:pos="11730"/>
        <w:tab w:val="right" w:pos="16384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uk-UA"/>
      </w:rPr>
      <w:tab/>
    </w:r>
    <w:r>
      <w:rPr>
        <w:rFonts w:ascii="Times New Roman" w:hAnsi="Times New Roman" w:cs="Times New Roman"/>
        <w:lang w:val="uk-UA"/>
      </w:rPr>
      <w:tab/>
    </w:r>
    <w:r>
      <w:rPr>
        <w:rFonts w:ascii="Times New Roman" w:hAnsi="Times New Roman" w:cs="Times New Roman"/>
        <w:lang w:val="uk-UA"/>
      </w:rPr>
      <w:tab/>
      <w:t xml:space="preserve">                                        </w:t>
    </w:r>
    <w:r w:rsidRPr="004C7D2C">
      <w:rPr>
        <w:rFonts w:ascii="Times New Roman" w:hAnsi="Times New Roman" w:cs="Times New Roman"/>
        <w:lang w:val="uk-UA"/>
      </w:rPr>
      <w:t xml:space="preserve">Додаток </w:t>
    </w:r>
    <w:r>
      <w:rPr>
        <w:rFonts w:ascii="Times New Roman" w:hAnsi="Times New Roman" w:cs="Times New Roman"/>
        <w:lang w:val="uk-UA"/>
      </w:rPr>
      <w:t>2</w:t>
    </w:r>
    <w:r w:rsidRPr="004C7D2C">
      <w:rPr>
        <w:rFonts w:ascii="Times New Roman" w:hAnsi="Times New Roman" w:cs="Times New Roman"/>
        <w:lang w:val="uk-UA"/>
      </w:rPr>
      <w:t>.</w:t>
    </w:r>
    <w:sdt>
      <w:sdtPr>
        <w:rPr>
          <w:rFonts w:ascii="Times New Roman" w:hAnsi="Times New Roman" w:cs="Times New Roman"/>
        </w:rPr>
        <w:id w:val="-1742174866"/>
        <w:docPartObj>
          <w:docPartGallery w:val="Page Numbers (Top of Page)"/>
          <w:docPartUnique/>
        </w:docPartObj>
      </w:sdtPr>
      <w:sdtEndPr/>
      <w:sdtContent>
        <w:r w:rsidRPr="004C7D2C">
          <w:rPr>
            <w:rFonts w:ascii="Times New Roman" w:hAnsi="Times New Roman" w:cs="Times New Roman"/>
          </w:rPr>
          <w:fldChar w:fldCharType="begin"/>
        </w:r>
        <w:r w:rsidRPr="004C7D2C">
          <w:rPr>
            <w:rFonts w:ascii="Times New Roman" w:hAnsi="Times New Roman" w:cs="Times New Roman"/>
          </w:rPr>
          <w:instrText>PAGE   \* MERGEFORMAT</w:instrText>
        </w:r>
        <w:r w:rsidRPr="004C7D2C">
          <w:rPr>
            <w:rFonts w:ascii="Times New Roman" w:hAnsi="Times New Roman" w:cs="Times New Roman"/>
          </w:rPr>
          <w:fldChar w:fldCharType="separate"/>
        </w:r>
        <w:r w:rsidR="00455C59">
          <w:rPr>
            <w:rFonts w:ascii="Times New Roman" w:hAnsi="Times New Roman" w:cs="Times New Roman"/>
            <w:noProof/>
          </w:rPr>
          <w:t>1</w:t>
        </w:r>
        <w:r w:rsidRPr="004C7D2C">
          <w:rPr>
            <w:rFonts w:ascii="Times New Roman" w:hAnsi="Times New Roman" w:cs="Times New Roman"/>
          </w:rPr>
          <w:fldChar w:fldCharType="end"/>
        </w:r>
      </w:sdtContent>
    </w:sdt>
  </w:p>
  <w:p w:rsidR="00F4508E" w:rsidRPr="004C7D2C" w:rsidRDefault="003A7C61" w:rsidP="003A7C61">
    <w:pPr>
      <w:pStyle w:val="a5"/>
      <w:tabs>
        <w:tab w:val="left" w:pos="12180"/>
        <w:tab w:val="right" w:pos="16384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F4508E" w:rsidRPr="004C7D2C">
      <w:rPr>
        <w:rFonts w:ascii="Times New Roman" w:hAnsi="Times New Roman" w:cs="Times New Roman"/>
      </w:rPr>
      <w:t xml:space="preserve">до рішення виконавчого комітету </w:t>
    </w:r>
  </w:p>
  <w:p w:rsidR="00F4508E" w:rsidRPr="00455C59" w:rsidRDefault="003A7C61" w:rsidP="003A7C61">
    <w:pPr>
      <w:pStyle w:val="a5"/>
      <w:tabs>
        <w:tab w:val="left" w:pos="12165"/>
        <w:tab w:val="right" w:pos="16384"/>
      </w:tabs>
      <w:rPr>
        <w:rFonts w:ascii="Times New Roman" w:hAnsi="Times New Roman" w:cs="Times New Roman"/>
        <w:lang w:val="uk-UA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F4508E" w:rsidRPr="004C7D2C">
      <w:rPr>
        <w:rFonts w:ascii="Times New Roman" w:hAnsi="Times New Roman" w:cs="Times New Roman"/>
      </w:rPr>
      <w:t xml:space="preserve">від </w:t>
    </w:r>
    <w:r w:rsidR="00455C59">
      <w:rPr>
        <w:rFonts w:ascii="Times New Roman" w:hAnsi="Times New Roman" w:cs="Times New Roman"/>
        <w:lang w:val="uk-UA"/>
      </w:rPr>
      <w:t xml:space="preserve">22 серпня </w:t>
    </w:r>
    <w:bookmarkStart w:id="0" w:name="_GoBack"/>
    <w:bookmarkEnd w:id="0"/>
    <w:r w:rsidR="00F4508E" w:rsidRPr="004C7D2C">
      <w:rPr>
        <w:rFonts w:ascii="Times New Roman" w:hAnsi="Times New Roman" w:cs="Times New Roman"/>
      </w:rPr>
      <w:t xml:space="preserve">2017 р. № </w:t>
    </w:r>
    <w:r w:rsidR="00455C59">
      <w:rPr>
        <w:rFonts w:ascii="Times New Roman" w:hAnsi="Times New Roman" w:cs="Times New Roman"/>
        <w:lang w:val="uk-UA"/>
      </w:rPr>
      <w:t>293</w:t>
    </w:r>
  </w:p>
  <w:p w:rsidR="00F4508E" w:rsidRPr="004C7D2C" w:rsidRDefault="00F4508E" w:rsidP="004C7D2C">
    <w:pPr>
      <w:pStyle w:val="a5"/>
      <w:jc w:val="center"/>
      <w:rPr>
        <w:rFonts w:ascii="Times New Roman" w:hAnsi="Times New Roman" w:cs="Times New Roman"/>
        <w:lang w:val="uk-UA"/>
      </w:rPr>
    </w:pPr>
    <w:r>
      <w:rPr>
        <w:rFonts w:ascii="Times New Roman" w:hAnsi="Times New Roman" w:cs="Times New Roman"/>
        <w:lang w:val="uk-UA"/>
      </w:rPr>
      <w:t>Т</w:t>
    </w:r>
    <w:r w:rsidRPr="004C7D2C">
      <w:rPr>
        <w:rFonts w:ascii="Times New Roman" w:hAnsi="Times New Roman" w:cs="Times New Roman"/>
      </w:rPr>
      <w:t>ариф</w:t>
    </w:r>
  </w:p>
  <w:p w:rsidR="00F4508E" w:rsidRDefault="00F4508E" w:rsidP="00653267">
    <w:pPr>
      <w:pStyle w:val="a5"/>
      <w:ind w:right="508"/>
      <w:jc w:val="center"/>
    </w:pPr>
    <w:r w:rsidRPr="00FA2B11">
      <w:rPr>
        <w:rFonts w:ascii="Times New Roman" w:hAnsi="Times New Roman" w:cs="Times New Roman"/>
        <w:lang w:val="uk-UA"/>
      </w:rPr>
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</w:t>
    </w:r>
    <w:r w:rsidRPr="004C7D2C">
      <w:rPr>
        <w:rFonts w:ascii="Times New Roman" w:hAnsi="Times New Roman" w:cs="Times New Roman"/>
      </w:rPr>
      <w:t>№ 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C59" w:rsidRDefault="00455C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C9"/>
    <w:rsid w:val="000B769B"/>
    <w:rsid w:val="000C3BAA"/>
    <w:rsid w:val="0023588C"/>
    <w:rsid w:val="00247B2D"/>
    <w:rsid w:val="00283AFC"/>
    <w:rsid w:val="003A2081"/>
    <w:rsid w:val="003A7C61"/>
    <w:rsid w:val="00426753"/>
    <w:rsid w:val="004338B4"/>
    <w:rsid w:val="00455C59"/>
    <w:rsid w:val="004B4365"/>
    <w:rsid w:val="004C0271"/>
    <w:rsid w:val="004C7D2C"/>
    <w:rsid w:val="005C5E4D"/>
    <w:rsid w:val="005D5617"/>
    <w:rsid w:val="00627010"/>
    <w:rsid w:val="00653267"/>
    <w:rsid w:val="006911E6"/>
    <w:rsid w:val="006966DF"/>
    <w:rsid w:val="00782DB1"/>
    <w:rsid w:val="00797F0A"/>
    <w:rsid w:val="00801CB7"/>
    <w:rsid w:val="00872D51"/>
    <w:rsid w:val="008B58FC"/>
    <w:rsid w:val="00924C39"/>
    <w:rsid w:val="00987E15"/>
    <w:rsid w:val="00991394"/>
    <w:rsid w:val="009928C9"/>
    <w:rsid w:val="009A442F"/>
    <w:rsid w:val="009F3CFB"/>
    <w:rsid w:val="00A22EB8"/>
    <w:rsid w:val="00A459DC"/>
    <w:rsid w:val="00A60845"/>
    <w:rsid w:val="00AA5C05"/>
    <w:rsid w:val="00AA5C0D"/>
    <w:rsid w:val="00B901D2"/>
    <w:rsid w:val="00BD750A"/>
    <w:rsid w:val="00C4237A"/>
    <w:rsid w:val="00C86823"/>
    <w:rsid w:val="00CE6E94"/>
    <w:rsid w:val="00CF127F"/>
    <w:rsid w:val="00DC07A5"/>
    <w:rsid w:val="00DC0C6D"/>
    <w:rsid w:val="00E478BB"/>
    <w:rsid w:val="00EA3228"/>
    <w:rsid w:val="00F4508E"/>
    <w:rsid w:val="00F45EE7"/>
    <w:rsid w:val="00F63891"/>
    <w:rsid w:val="00FA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239A69-06B3-48BE-89BC-20CF46EB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E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0271"/>
  </w:style>
  <w:style w:type="paragraph" w:styleId="a7">
    <w:name w:val="footer"/>
    <w:basedOn w:val="a"/>
    <w:link w:val="a8"/>
    <w:uiPriority w:val="99"/>
    <w:unhideWhenUsed/>
    <w:rsid w:val="004C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0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7F8D-A67E-44D9-83ED-645D0CD4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9</Pages>
  <Words>56814</Words>
  <Characters>32385</Characters>
  <Application>Microsoft Office Word</Application>
  <DocSecurity>0</DocSecurity>
  <Lines>269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Ц09</cp:lastModifiedBy>
  <cp:revision>24</cp:revision>
  <cp:lastPrinted>2017-08-11T09:29:00Z</cp:lastPrinted>
  <dcterms:created xsi:type="dcterms:W3CDTF">2017-07-30T07:56:00Z</dcterms:created>
  <dcterms:modified xsi:type="dcterms:W3CDTF">2017-08-29T09:35:00Z</dcterms:modified>
</cp:coreProperties>
</file>